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65" w:rsidRPr="001B700D" w:rsidRDefault="001F6B5C" w:rsidP="002C35E2">
      <w:pPr>
        <w:ind w:left="5103"/>
      </w:pPr>
      <w:r w:rsidRPr="001B700D">
        <w:t>УТВЕРЖДАЮ</w:t>
      </w:r>
    </w:p>
    <w:p w:rsidR="001F6B5C" w:rsidRDefault="00EA2365" w:rsidP="002C35E2">
      <w:pPr>
        <w:ind w:left="5103"/>
      </w:pPr>
      <w:r w:rsidRPr="001B700D">
        <w:t>Директор</w:t>
      </w:r>
    </w:p>
    <w:p w:rsidR="001F6B5C" w:rsidRDefault="00D2210F" w:rsidP="002C35E2">
      <w:pPr>
        <w:ind w:left="5103"/>
      </w:pPr>
      <w:r>
        <w:t>БУ «Детско</w:t>
      </w:r>
      <w:r w:rsidR="001F6B5C">
        <w:t>-юношеская библиотека» Минкультуры</w:t>
      </w:r>
      <w:r>
        <w:t xml:space="preserve"> </w:t>
      </w:r>
      <w:r w:rsidR="001F6B5C">
        <w:t>Чуваш</w:t>
      </w:r>
      <w:r>
        <w:t xml:space="preserve">ии </w:t>
      </w:r>
      <w:r w:rsidR="001F6B5C">
        <w:t xml:space="preserve"> </w:t>
      </w:r>
    </w:p>
    <w:p w:rsidR="00D2210F" w:rsidRDefault="00D2210F" w:rsidP="002C35E2">
      <w:pPr>
        <w:ind w:left="5103"/>
      </w:pPr>
    </w:p>
    <w:p w:rsidR="00EA2365" w:rsidRDefault="00EA2365" w:rsidP="002C35E2">
      <w:pPr>
        <w:ind w:left="5103"/>
      </w:pPr>
      <w:r w:rsidRPr="001B700D">
        <w:t>_______</w:t>
      </w:r>
      <w:r w:rsidR="00D2210F">
        <w:t>________</w:t>
      </w:r>
      <w:r w:rsidRPr="001B700D">
        <w:t>__ Т.</w:t>
      </w:r>
      <w:r w:rsidR="00D2210F">
        <w:t xml:space="preserve"> </w:t>
      </w:r>
      <w:r w:rsidRPr="001B700D">
        <w:t>Р. Григорьева</w:t>
      </w:r>
    </w:p>
    <w:p w:rsidR="00EA2365" w:rsidRDefault="00EA2365" w:rsidP="002C35E2">
      <w:pPr>
        <w:ind w:left="5103"/>
      </w:pPr>
      <w:r w:rsidRPr="001B700D">
        <w:t>«</w:t>
      </w:r>
      <w:r>
        <w:t>____</w:t>
      </w:r>
      <w:r w:rsidRPr="001B700D">
        <w:t>»</w:t>
      </w:r>
      <w:r>
        <w:t xml:space="preserve"> ______</w:t>
      </w:r>
      <w:r w:rsidR="00D2210F">
        <w:t>________</w:t>
      </w:r>
      <w:r>
        <w:t xml:space="preserve">_____ </w:t>
      </w:r>
      <w:r w:rsidRPr="001B700D">
        <w:t>201</w:t>
      </w:r>
      <w:r>
        <w:t>9</w:t>
      </w:r>
      <w:r w:rsidRPr="001B700D">
        <w:t xml:space="preserve"> г.</w:t>
      </w:r>
    </w:p>
    <w:p w:rsidR="00EA2365" w:rsidRDefault="00EA2365" w:rsidP="00EA2365">
      <w:pPr>
        <w:jc w:val="center"/>
      </w:pPr>
    </w:p>
    <w:p w:rsidR="00EA2365" w:rsidRDefault="00EA2365" w:rsidP="006C2916">
      <w:pPr>
        <w:jc w:val="center"/>
        <w:rPr>
          <w:b/>
        </w:rPr>
      </w:pPr>
    </w:p>
    <w:p w:rsidR="00D2210F" w:rsidRDefault="00D2210F" w:rsidP="006C2916">
      <w:pPr>
        <w:jc w:val="center"/>
        <w:rPr>
          <w:b/>
        </w:rPr>
      </w:pPr>
    </w:p>
    <w:p w:rsidR="006C2916" w:rsidRPr="00EA2365" w:rsidRDefault="006C2916" w:rsidP="006C2916">
      <w:pPr>
        <w:jc w:val="center"/>
        <w:rPr>
          <w:b/>
        </w:rPr>
      </w:pPr>
      <w:r w:rsidRPr="00EA2365">
        <w:rPr>
          <w:b/>
        </w:rPr>
        <w:t xml:space="preserve">Положение </w:t>
      </w:r>
    </w:p>
    <w:p w:rsidR="00EA2365" w:rsidRPr="00EA2365" w:rsidRDefault="006C2916" w:rsidP="006C2916">
      <w:pPr>
        <w:jc w:val="center"/>
        <w:rPr>
          <w:b/>
        </w:rPr>
      </w:pPr>
      <w:r w:rsidRPr="00EA2365">
        <w:rPr>
          <w:b/>
        </w:rPr>
        <w:t xml:space="preserve">о </w:t>
      </w:r>
      <w:r w:rsidR="00EA2365" w:rsidRPr="00EA2365">
        <w:rPr>
          <w:b/>
        </w:rPr>
        <w:t>р</w:t>
      </w:r>
      <w:r w:rsidRPr="00EA2365">
        <w:rPr>
          <w:b/>
        </w:rPr>
        <w:t>еспубликанско</w:t>
      </w:r>
      <w:r w:rsidR="00EA2365" w:rsidRPr="00EA2365">
        <w:rPr>
          <w:b/>
        </w:rPr>
        <w:t>м</w:t>
      </w:r>
      <w:r w:rsidRPr="00EA2365">
        <w:rPr>
          <w:b/>
        </w:rPr>
        <w:t xml:space="preserve"> конкурс</w:t>
      </w:r>
      <w:r w:rsidR="00EA2365" w:rsidRPr="00EA2365">
        <w:rPr>
          <w:b/>
        </w:rPr>
        <w:t>е</w:t>
      </w:r>
      <w:r w:rsidRPr="00EA2365">
        <w:rPr>
          <w:b/>
        </w:rPr>
        <w:t xml:space="preserve"> чтецов стихотворений о театре и актерах </w:t>
      </w:r>
    </w:p>
    <w:p w:rsidR="00EA2365" w:rsidRPr="00EA2365" w:rsidRDefault="006C2916" w:rsidP="006C2916">
      <w:pPr>
        <w:jc w:val="center"/>
      </w:pPr>
      <w:r w:rsidRPr="00EA2365">
        <w:rPr>
          <w:b/>
        </w:rPr>
        <w:t xml:space="preserve">«Озаряет душу театр» </w:t>
      </w:r>
    </w:p>
    <w:p w:rsidR="00EA2365" w:rsidRDefault="00EA2365" w:rsidP="006C2916">
      <w:pPr>
        <w:jc w:val="center"/>
      </w:pPr>
    </w:p>
    <w:p w:rsidR="009D2152" w:rsidRDefault="00EA2365" w:rsidP="009D2152">
      <w:pPr>
        <w:ind w:firstLine="709"/>
        <w:jc w:val="both"/>
      </w:pPr>
      <w:r>
        <w:t xml:space="preserve">2019 год </w:t>
      </w:r>
      <w:r>
        <w:rPr>
          <w:rStyle w:val="extended-textshort"/>
        </w:rPr>
        <w:t xml:space="preserve">объявлен в России </w:t>
      </w:r>
      <w:r w:rsidRPr="00EA2365">
        <w:rPr>
          <w:rStyle w:val="extended-textshort"/>
          <w:bCs/>
        </w:rPr>
        <w:t>Годом</w:t>
      </w:r>
      <w:r>
        <w:rPr>
          <w:rStyle w:val="extended-textshort"/>
        </w:rPr>
        <w:t xml:space="preserve"> театра.</w:t>
      </w:r>
      <w:r w:rsidRPr="00EA2365">
        <w:rPr>
          <w:rFonts w:ascii="Arial" w:hAnsi="Arial" w:cs="Arial"/>
          <w:color w:val="111111"/>
        </w:rPr>
        <w:t xml:space="preserve"> </w:t>
      </w:r>
      <w:r>
        <w:t>Театр выполняет в стране очень важную роль – он формирует взгляды на жизнь, помогает принят</w:t>
      </w:r>
      <w:r w:rsidR="009D2152">
        <w:t>ь</w:t>
      </w:r>
      <w:r>
        <w:t xml:space="preserve"> то или иное решение, предоставляет возможность восп</w:t>
      </w:r>
      <w:r w:rsidR="009D2152">
        <w:t>о</w:t>
      </w:r>
      <w:r>
        <w:t xml:space="preserve">лнить потребность в </w:t>
      </w:r>
      <w:proofErr w:type="gramStart"/>
      <w:r>
        <w:t>прекрасном</w:t>
      </w:r>
      <w:proofErr w:type="gramEnd"/>
      <w:r>
        <w:t>. О</w:t>
      </w:r>
      <w:r w:rsidR="009D2152">
        <w:t>д</w:t>
      </w:r>
      <w:r>
        <w:t>н</w:t>
      </w:r>
      <w:r w:rsidR="009D2152">
        <w:t>а</w:t>
      </w:r>
      <w:r>
        <w:t xml:space="preserve"> из основных задач </w:t>
      </w:r>
      <w:r w:rsidR="009D2152">
        <w:t xml:space="preserve">проведения </w:t>
      </w:r>
      <w:r w:rsidR="00530AB2">
        <w:t xml:space="preserve">Года </w:t>
      </w:r>
      <w:r w:rsidR="009D2152">
        <w:t>театра – сделать театр частью жизни каждого из нас.</w:t>
      </w:r>
      <w:r w:rsidR="009D2152" w:rsidRPr="009D2152">
        <w:t xml:space="preserve"> </w:t>
      </w:r>
    </w:p>
    <w:p w:rsidR="00EA2365" w:rsidRDefault="00EA2365" w:rsidP="006C2916">
      <w:pPr>
        <w:jc w:val="center"/>
      </w:pPr>
    </w:p>
    <w:p w:rsidR="006C2916" w:rsidRPr="009D2152" w:rsidRDefault="008F29CF" w:rsidP="006C2916">
      <w:pPr>
        <w:jc w:val="center"/>
        <w:rPr>
          <w:b/>
        </w:rPr>
      </w:pPr>
      <w:r w:rsidRPr="009D2152">
        <w:rPr>
          <w:b/>
        </w:rPr>
        <w:t>1. Общи</w:t>
      </w:r>
      <w:r w:rsidR="00DF455D" w:rsidRPr="009D2152">
        <w:rPr>
          <w:b/>
        </w:rPr>
        <w:t>е положени</w:t>
      </w:r>
      <w:r w:rsidRPr="009D2152">
        <w:rPr>
          <w:b/>
        </w:rPr>
        <w:t>я</w:t>
      </w:r>
    </w:p>
    <w:p w:rsidR="009D2152" w:rsidRDefault="006C2916" w:rsidP="009D2152">
      <w:pPr>
        <w:ind w:firstLine="709"/>
        <w:jc w:val="both"/>
      </w:pPr>
      <w:r w:rsidRPr="00D170FF">
        <w:t xml:space="preserve">1.1. Организатором Республиканского конкурса чтецов стихотворений о театре и актерах «Озаряет душу театр» для детей и молодёжи (далее – </w:t>
      </w:r>
      <w:r w:rsidR="009D2152">
        <w:t>К</w:t>
      </w:r>
      <w:r w:rsidRPr="00D170FF">
        <w:t xml:space="preserve">онкурс) является </w:t>
      </w:r>
      <w:r w:rsidR="00530AB2">
        <w:t>Чувашская р</w:t>
      </w:r>
      <w:r w:rsidR="008F29CF" w:rsidRPr="00D170FF">
        <w:t>еспубликанская</w:t>
      </w:r>
      <w:r w:rsidRPr="00D170FF">
        <w:t xml:space="preserve"> детско-юношеская библиотека (далее – Организатор) при поддержке</w:t>
      </w:r>
      <w:r w:rsidR="008F29CF" w:rsidRPr="00D170FF">
        <w:t xml:space="preserve"> </w:t>
      </w:r>
      <w:r w:rsidRPr="00D170FF">
        <w:t>Министерства культуры</w:t>
      </w:r>
      <w:r w:rsidR="00530AB2">
        <w:t>, по</w:t>
      </w:r>
      <w:r w:rsidRPr="00D170FF">
        <w:t xml:space="preserve"> </w:t>
      </w:r>
      <w:r w:rsidR="009D2152" w:rsidRPr="001B700D">
        <w:t>делам национальностей</w:t>
      </w:r>
      <w:r w:rsidR="009D2152">
        <w:t xml:space="preserve"> </w:t>
      </w:r>
      <w:r w:rsidR="009D2152" w:rsidRPr="001B700D">
        <w:t>и архивного дела Чувашской Республики</w:t>
      </w:r>
      <w:r w:rsidR="00530AB2">
        <w:t>.</w:t>
      </w:r>
    </w:p>
    <w:p w:rsidR="00DF455D" w:rsidRPr="00D170FF" w:rsidRDefault="00DF455D" w:rsidP="009D2152">
      <w:pPr>
        <w:ind w:firstLine="709"/>
        <w:jc w:val="both"/>
      </w:pPr>
      <w:r w:rsidRPr="00D170FF">
        <w:t xml:space="preserve">1.2. Партнёрами </w:t>
      </w:r>
      <w:r w:rsidR="00530AB2" w:rsidRPr="00D170FF">
        <w:t xml:space="preserve">Конкурса </w:t>
      </w:r>
      <w:r w:rsidRPr="00D170FF">
        <w:t xml:space="preserve">являются </w:t>
      </w:r>
      <w:r w:rsidR="00D2210F">
        <w:t>автономное учреждение Чувашской Республики «</w:t>
      </w:r>
      <w:proofErr w:type="gramStart"/>
      <w:r w:rsidR="00D2210F">
        <w:t>Чувашский</w:t>
      </w:r>
      <w:proofErr w:type="gramEnd"/>
      <w:r w:rsidR="00D2210F">
        <w:t xml:space="preserve"> государственный ордена Трудового Красного Знамени академический драматический им. К. В. Иванова» Министерства культуры, по делам национальностей и архивного дела Чувашской Республики, а также </w:t>
      </w:r>
      <w:r w:rsidRPr="009D2152">
        <w:t>муниципальные библиотеки Чувашской Республики.</w:t>
      </w:r>
      <w:r w:rsidRPr="00D170FF">
        <w:t xml:space="preserve"> </w:t>
      </w:r>
    </w:p>
    <w:p w:rsidR="00DF455D" w:rsidRPr="00D170FF" w:rsidRDefault="00DF455D" w:rsidP="009D2152">
      <w:pPr>
        <w:ind w:firstLine="709"/>
        <w:jc w:val="both"/>
      </w:pPr>
      <w:r w:rsidRPr="00D170FF">
        <w:t xml:space="preserve">1.3. К участию в </w:t>
      </w:r>
      <w:r w:rsidR="00530AB2" w:rsidRPr="00D170FF">
        <w:t xml:space="preserve">Конкурсе </w:t>
      </w:r>
      <w:r w:rsidRPr="00D170FF">
        <w:t>приглашаются все заинтересованные организации, работающие с детьми и молодёжью: библиотеки, реабилитационные центры для детей и молодёжи с ограниченными возможностями здоровья, школы</w:t>
      </w:r>
      <w:r w:rsidR="00530AB2">
        <w:t>-</w:t>
      </w:r>
      <w:r w:rsidRPr="00D170FF">
        <w:t xml:space="preserve">интернаты, общеобразовательные школы, организации дополнительного образования, </w:t>
      </w:r>
      <w:r w:rsidR="00530AB2" w:rsidRPr="00D170FF">
        <w:t xml:space="preserve">Центры </w:t>
      </w:r>
      <w:r w:rsidRPr="00D170FF">
        <w:t xml:space="preserve">детского творчества, </w:t>
      </w:r>
      <w:r w:rsidR="00530AB2" w:rsidRPr="00D170FF">
        <w:t xml:space="preserve">Дома </w:t>
      </w:r>
      <w:r w:rsidRPr="00D170FF">
        <w:t>культуры</w:t>
      </w:r>
      <w:r w:rsidR="009D2152">
        <w:t xml:space="preserve"> республики.</w:t>
      </w:r>
    </w:p>
    <w:p w:rsidR="006C2916" w:rsidRPr="00D170FF" w:rsidRDefault="006C2916" w:rsidP="006C2916">
      <w:pPr>
        <w:jc w:val="both"/>
      </w:pPr>
    </w:p>
    <w:p w:rsidR="006C2916" w:rsidRPr="009D2152" w:rsidRDefault="00D44ECE" w:rsidP="00D44ECE">
      <w:pPr>
        <w:jc w:val="center"/>
        <w:rPr>
          <w:b/>
        </w:rPr>
      </w:pPr>
      <w:r w:rsidRPr="009D2152">
        <w:rPr>
          <w:b/>
        </w:rPr>
        <w:t xml:space="preserve">2. Цели и задачи </w:t>
      </w:r>
      <w:r w:rsidR="00530AB2" w:rsidRPr="009D2152">
        <w:rPr>
          <w:b/>
        </w:rPr>
        <w:t>Конкурса</w:t>
      </w:r>
    </w:p>
    <w:p w:rsidR="00D44ECE" w:rsidRPr="00D170FF" w:rsidRDefault="00D44ECE" w:rsidP="009D2152">
      <w:pPr>
        <w:ind w:firstLine="709"/>
        <w:jc w:val="both"/>
      </w:pPr>
      <w:r w:rsidRPr="00D170FF">
        <w:t xml:space="preserve">2.1. Цель </w:t>
      </w:r>
      <w:r w:rsidR="00530AB2" w:rsidRPr="00D170FF">
        <w:t xml:space="preserve">Конкурса </w:t>
      </w:r>
      <w:r w:rsidRPr="00D170FF">
        <w:t xml:space="preserve">– </w:t>
      </w:r>
      <w:r w:rsidR="008F29CF" w:rsidRPr="00D170FF">
        <w:t xml:space="preserve">пропаганда театра через </w:t>
      </w:r>
      <w:r w:rsidR="006C2916" w:rsidRPr="00D170FF">
        <w:t>привлечение детей к чтению литературы о</w:t>
      </w:r>
      <w:r w:rsidR="00DF455D" w:rsidRPr="00D170FF">
        <w:t xml:space="preserve"> театральном </w:t>
      </w:r>
      <w:r w:rsidR="006C2916" w:rsidRPr="00D170FF">
        <w:t>искусстве</w:t>
      </w:r>
      <w:r w:rsidR="00530AB2">
        <w:t xml:space="preserve"> и его ярких представителей</w:t>
      </w:r>
      <w:r w:rsidR="00DF455D" w:rsidRPr="00D170FF">
        <w:t>.</w:t>
      </w:r>
    </w:p>
    <w:p w:rsidR="00D44ECE" w:rsidRPr="00D170FF" w:rsidRDefault="00D44ECE" w:rsidP="009D2152">
      <w:pPr>
        <w:ind w:firstLine="709"/>
        <w:jc w:val="both"/>
      </w:pPr>
      <w:r w:rsidRPr="00D170FF">
        <w:t xml:space="preserve">2.2. Задачи </w:t>
      </w:r>
      <w:r w:rsidR="00530AB2" w:rsidRPr="00D170FF">
        <w:t>Конкурса</w:t>
      </w:r>
      <w:r w:rsidRPr="00D170FF">
        <w:t>:</w:t>
      </w:r>
    </w:p>
    <w:p w:rsidR="00D44ECE" w:rsidRPr="00D170FF" w:rsidRDefault="006C2916" w:rsidP="009D2152">
      <w:pPr>
        <w:pStyle w:val="a5"/>
        <w:numPr>
          <w:ilvl w:val="0"/>
          <w:numId w:val="2"/>
        </w:numPr>
        <w:ind w:left="993" w:hanging="284"/>
        <w:jc w:val="both"/>
      </w:pPr>
      <w:r w:rsidRPr="00D170FF">
        <w:t xml:space="preserve">выявление </w:t>
      </w:r>
      <w:r w:rsidR="008F29CF" w:rsidRPr="00D170FF">
        <w:t xml:space="preserve">и поддержка </w:t>
      </w:r>
      <w:r w:rsidRPr="00D170FF">
        <w:t>талантли</w:t>
      </w:r>
      <w:r w:rsidR="00DF455D" w:rsidRPr="00D170FF">
        <w:t xml:space="preserve">вых исполнителей поэтического </w:t>
      </w:r>
      <w:r w:rsidRPr="00D170FF">
        <w:t xml:space="preserve">жанра; </w:t>
      </w:r>
    </w:p>
    <w:p w:rsidR="008F29CF" w:rsidRPr="00D170FF" w:rsidRDefault="008F29CF" w:rsidP="009D2152">
      <w:pPr>
        <w:pStyle w:val="a5"/>
        <w:numPr>
          <w:ilvl w:val="0"/>
          <w:numId w:val="2"/>
        </w:numPr>
        <w:ind w:left="993" w:hanging="284"/>
        <w:jc w:val="both"/>
      </w:pPr>
      <w:r w:rsidRPr="00D170FF">
        <w:t xml:space="preserve">пропаганда культуры публичного выступления и ораторского мастерства, </w:t>
      </w:r>
    </w:p>
    <w:p w:rsidR="006C2916" w:rsidRPr="00D170FF" w:rsidRDefault="006C2916" w:rsidP="009D2152">
      <w:pPr>
        <w:pStyle w:val="a5"/>
        <w:numPr>
          <w:ilvl w:val="0"/>
          <w:numId w:val="2"/>
        </w:numPr>
        <w:ind w:left="993" w:hanging="284"/>
        <w:jc w:val="both"/>
      </w:pPr>
      <w:r w:rsidRPr="00D170FF">
        <w:t>формирование у слушателей художественного вкуса;</w:t>
      </w:r>
    </w:p>
    <w:p w:rsidR="00D44ECE" w:rsidRPr="00D170FF" w:rsidRDefault="006C2916" w:rsidP="009D2152">
      <w:pPr>
        <w:pStyle w:val="a5"/>
        <w:numPr>
          <w:ilvl w:val="0"/>
          <w:numId w:val="2"/>
        </w:numPr>
        <w:ind w:left="993" w:hanging="284"/>
        <w:jc w:val="both"/>
      </w:pPr>
      <w:r w:rsidRPr="00D170FF">
        <w:t>формирование духовно-</w:t>
      </w:r>
      <w:r w:rsidR="00D44ECE" w:rsidRPr="00D170FF">
        <w:t>нравственных це</w:t>
      </w:r>
      <w:r w:rsidR="00530AB2">
        <w:t>нностей.</w:t>
      </w:r>
    </w:p>
    <w:p w:rsidR="006C2916" w:rsidRPr="00D170FF" w:rsidRDefault="006C2916" w:rsidP="00D7117D">
      <w:pPr>
        <w:jc w:val="center"/>
      </w:pPr>
    </w:p>
    <w:p w:rsidR="00D7117D" w:rsidRPr="009D2152" w:rsidRDefault="00D7117D" w:rsidP="00D7117D">
      <w:pPr>
        <w:jc w:val="center"/>
        <w:rPr>
          <w:b/>
        </w:rPr>
      </w:pPr>
      <w:r w:rsidRPr="009D2152">
        <w:rPr>
          <w:b/>
        </w:rPr>
        <w:t xml:space="preserve">3. Условия участия в </w:t>
      </w:r>
      <w:r w:rsidR="00530AB2" w:rsidRPr="009D2152">
        <w:rPr>
          <w:b/>
        </w:rPr>
        <w:t>Конкурсе</w:t>
      </w:r>
    </w:p>
    <w:p w:rsidR="00D7117D" w:rsidRPr="00D170FF" w:rsidRDefault="00D7117D" w:rsidP="009D2152">
      <w:pPr>
        <w:ind w:firstLine="709"/>
        <w:jc w:val="both"/>
      </w:pPr>
      <w:r w:rsidRPr="00D170FF">
        <w:t xml:space="preserve">3.1. К участию в </w:t>
      </w:r>
      <w:r w:rsidR="00530AB2" w:rsidRPr="00D170FF">
        <w:t xml:space="preserve">Конкурсе </w:t>
      </w:r>
      <w:r w:rsidRPr="00D170FF">
        <w:t>приглашаются дети и молодёжь в возрасте от 7 до 18 лет.</w:t>
      </w:r>
    </w:p>
    <w:p w:rsidR="00D7117D" w:rsidRDefault="00D7117D" w:rsidP="009D2152">
      <w:pPr>
        <w:ind w:firstLine="709"/>
        <w:jc w:val="both"/>
      </w:pPr>
      <w:r w:rsidRPr="00D170FF">
        <w:t xml:space="preserve">3.2. </w:t>
      </w:r>
      <w:r w:rsidR="00C3174D">
        <w:t>У</w:t>
      </w:r>
      <w:r w:rsidRPr="00D170FF">
        <w:t xml:space="preserve">частники </w:t>
      </w:r>
      <w:r w:rsidR="00530AB2" w:rsidRPr="00D170FF">
        <w:t xml:space="preserve">Конкурса </w:t>
      </w:r>
      <w:r w:rsidRPr="00D170FF">
        <w:t>оцениваются по возрастным категориям</w:t>
      </w:r>
      <w:r w:rsidR="009D2152">
        <w:t>:</w:t>
      </w:r>
      <w:r w:rsidR="00C3174D">
        <w:t xml:space="preserve"> </w:t>
      </w:r>
      <w:r w:rsidRPr="00D170FF">
        <w:t>7-10 лет; 11-14 лет; 15-18 лет.</w:t>
      </w:r>
    </w:p>
    <w:p w:rsidR="00D2210F" w:rsidRPr="00D170FF" w:rsidRDefault="00D2210F" w:rsidP="009D2152">
      <w:pPr>
        <w:ind w:firstLine="709"/>
        <w:jc w:val="both"/>
      </w:pPr>
    </w:p>
    <w:p w:rsidR="00D7117D" w:rsidRPr="00D170FF" w:rsidRDefault="00C3174D" w:rsidP="009D2152">
      <w:pPr>
        <w:ind w:firstLine="709"/>
        <w:jc w:val="both"/>
      </w:pPr>
      <w:r>
        <w:t xml:space="preserve">3.3. </w:t>
      </w:r>
      <w:r w:rsidR="006C2916" w:rsidRPr="00D170FF">
        <w:t>У</w:t>
      </w:r>
      <w:r w:rsidR="00D7117D" w:rsidRPr="00D170FF">
        <w:t xml:space="preserve">частники </w:t>
      </w:r>
      <w:r w:rsidR="00530AB2" w:rsidRPr="00D170FF">
        <w:t xml:space="preserve">Конкурса </w:t>
      </w:r>
      <w:r w:rsidR="00D7117D" w:rsidRPr="00D170FF">
        <w:t>читают наизусть стихотворение</w:t>
      </w:r>
      <w:r w:rsidR="006C2916" w:rsidRPr="00D170FF">
        <w:t xml:space="preserve"> о театре или актере</w:t>
      </w:r>
      <w:r w:rsidR="00D7117D" w:rsidRPr="00D170FF">
        <w:t xml:space="preserve"> (возможно собственного сочинения). Продолжительность выступления не более </w:t>
      </w:r>
      <w:r w:rsidR="009D2152">
        <w:t>3</w:t>
      </w:r>
      <w:r w:rsidR="00D7117D" w:rsidRPr="00D170FF">
        <w:t xml:space="preserve"> минут. Выступление оценивается</w:t>
      </w:r>
      <w:r w:rsidR="00A757F5">
        <w:t xml:space="preserve"> </w:t>
      </w:r>
      <w:r w:rsidR="00D7117D" w:rsidRPr="00D170FF">
        <w:t>по пятибалльной системе согласно следующим критериям:</w:t>
      </w:r>
    </w:p>
    <w:p w:rsidR="00D7117D" w:rsidRPr="00D170FF" w:rsidRDefault="00D7117D" w:rsidP="009D2152">
      <w:pPr>
        <w:pStyle w:val="a5"/>
        <w:numPr>
          <w:ilvl w:val="0"/>
          <w:numId w:val="3"/>
        </w:numPr>
        <w:ind w:left="993" w:hanging="284"/>
        <w:jc w:val="both"/>
      </w:pPr>
      <w:r w:rsidRPr="00D170FF">
        <w:t>грамотность речи (от 0 до 5 баллов);</w:t>
      </w:r>
    </w:p>
    <w:p w:rsidR="00D7117D" w:rsidRPr="00D170FF" w:rsidRDefault="00D7117D" w:rsidP="009D2152">
      <w:pPr>
        <w:pStyle w:val="a5"/>
        <w:numPr>
          <w:ilvl w:val="0"/>
          <w:numId w:val="3"/>
        </w:numPr>
        <w:ind w:left="993" w:hanging="284"/>
        <w:jc w:val="both"/>
      </w:pPr>
      <w:r w:rsidRPr="00D170FF">
        <w:t>выразительность чтения (от 0 до 5 баллов);</w:t>
      </w:r>
    </w:p>
    <w:p w:rsidR="00D7117D" w:rsidRPr="00D170FF" w:rsidRDefault="00D7117D" w:rsidP="009D2152">
      <w:pPr>
        <w:pStyle w:val="a5"/>
        <w:numPr>
          <w:ilvl w:val="0"/>
          <w:numId w:val="3"/>
        </w:numPr>
        <w:ind w:left="993" w:hanging="284"/>
        <w:jc w:val="both"/>
      </w:pPr>
      <w:r w:rsidRPr="00D170FF">
        <w:lastRenderedPageBreak/>
        <w:t>артистизм (от 0 до 5 баллов).</w:t>
      </w:r>
    </w:p>
    <w:p w:rsidR="00D7117D" w:rsidRDefault="00D7117D" w:rsidP="009D2152">
      <w:pPr>
        <w:ind w:firstLine="709"/>
        <w:jc w:val="both"/>
      </w:pPr>
      <w:r w:rsidRPr="00D170FF">
        <w:t>В выступлении допускается наличие элементов театрализации и музыкального сопровождения.</w:t>
      </w:r>
    </w:p>
    <w:p w:rsidR="00A757F5" w:rsidRPr="0014366E" w:rsidRDefault="00A757F5" w:rsidP="009D2152">
      <w:pPr>
        <w:ind w:firstLine="709"/>
        <w:jc w:val="both"/>
      </w:pPr>
      <w:r w:rsidRPr="0014366E">
        <w:t>3.4. Для республиканского этапа Конкурса участники предоставляют видеозапись выступления</w:t>
      </w:r>
      <w:r w:rsidR="00530AB2">
        <w:t xml:space="preserve"> в формате </w:t>
      </w:r>
      <w:proofErr w:type="spellStart"/>
      <w:r w:rsidR="00530AB2">
        <w:rPr>
          <w:lang w:val="en-US"/>
        </w:rPr>
        <w:t>avi</w:t>
      </w:r>
      <w:proofErr w:type="spellEnd"/>
      <w:r w:rsidR="00530AB2">
        <w:t xml:space="preserve">, </w:t>
      </w:r>
      <w:r w:rsidR="00530AB2">
        <w:rPr>
          <w:lang w:val="en-US"/>
        </w:rPr>
        <w:t>mp</w:t>
      </w:r>
      <w:r w:rsidR="00530AB2">
        <w:t>4</w:t>
      </w:r>
      <w:r w:rsidRPr="0014366E">
        <w:t>.</w:t>
      </w:r>
    </w:p>
    <w:p w:rsidR="00C3174D" w:rsidRDefault="00C3174D" w:rsidP="009D2152">
      <w:pPr>
        <w:ind w:firstLine="709"/>
        <w:jc w:val="both"/>
      </w:pPr>
      <w:r>
        <w:t xml:space="preserve">3.5. Решение жюри оформляется протоколом с указанием итоговой суммы баллов, набранных участниками </w:t>
      </w:r>
      <w:r w:rsidR="00530AB2">
        <w:t>Конкурса</w:t>
      </w:r>
      <w:r>
        <w:t xml:space="preserve">, и утверждается </w:t>
      </w:r>
      <w:r w:rsidR="00530AB2">
        <w:t xml:space="preserve">председателем </w:t>
      </w:r>
      <w:r>
        <w:t xml:space="preserve">жюри. При равном количестве баллов, набранных двумя и более участниками </w:t>
      </w:r>
      <w:r w:rsidR="00530AB2">
        <w:t>Конкурса</w:t>
      </w:r>
      <w:r>
        <w:t>, призовое место присуждается открытым голосованием членов жюри. При равенстве голосов членов жюри решающим является голос председателя.</w:t>
      </w:r>
    </w:p>
    <w:p w:rsidR="00C3174D" w:rsidRPr="00D170FF" w:rsidRDefault="00C3174D" w:rsidP="009D2152">
      <w:pPr>
        <w:ind w:firstLine="709"/>
        <w:jc w:val="both"/>
      </w:pPr>
      <w:r>
        <w:t xml:space="preserve">3.6. Члены жюри не имеют права принимать участие в </w:t>
      </w:r>
      <w:r w:rsidR="00530AB2">
        <w:t>Конкурсе</w:t>
      </w:r>
      <w:r>
        <w:t>, а также выдвигать своих кандидатов.</w:t>
      </w:r>
    </w:p>
    <w:p w:rsidR="00DF455D" w:rsidRPr="00D170FF" w:rsidRDefault="00DF455D" w:rsidP="00D7117D">
      <w:pPr>
        <w:jc w:val="both"/>
      </w:pPr>
    </w:p>
    <w:p w:rsidR="00DF455D" w:rsidRPr="0014366E" w:rsidRDefault="00DF455D" w:rsidP="00DF455D">
      <w:pPr>
        <w:jc w:val="center"/>
        <w:rPr>
          <w:b/>
        </w:rPr>
      </w:pPr>
      <w:r w:rsidRPr="0014366E">
        <w:rPr>
          <w:b/>
        </w:rPr>
        <w:t xml:space="preserve">4. Порядок проведения </w:t>
      </w:r>
      <w:r w:rsidR="00530AB2" w:rsidRPr="0014366E">
        <w:rPr>
          <w:b/>
        </w:rPr>
        <w:t>Конкурса</w:t>
      </w:r>
      <w:r w:rsidRPr="0014366E">
        <w:rPr>
          <w:b/>
        </w:rPr>
        <w:t>.</w:t>
      </w:r>
    </w:p>
    <w:p w:rsidR="00DF455D" w:rsidRPr="00D170FF" w:rsidRDefault="00DF455D" w:rsidP="0014366E">
      <w:pPr>
        <w:ind w:firstLine="709"/>
        <w:jc w:val="both"/>
      </w:pPr>
      <w:r w:rsidRPr="00D170FF">
        <w:t xml:space="preserve">4.1. Заявки для участия в </w:t>
      </w:r>
      <w:r w:rsidR="00530AB2" w:rsidRPr="00D170FF">
        <w:t>Конкурсе</w:t>
      </w:r>
      <w:r w:rsidRPr="00D170FF">
        <w:t xml:space="preserve">, оформленные согласно </w:t>
      </w:r>
      <w:r w:rsidR="00FA7860">
        <w:t>П</w:t>
      </w:r>
      <w:r w:rsidRPr="00D170FF">
        <w:t>риложению №1 к насто</w:t>
      </w:r>
      <w:r w:rsidR="000C2044" w:rsidRPr="00D170FF">
        <w:t xml:space="preserve">ящему Положению, принимаются с </w:t>
      </w:r>
      <w:r w:rsidR="0014366E" w:rsidRPr="00530AB2">
        <w:t>14</w:t>
      </w:r>
      <w:r w:rsidRPr="00D170FF">
        <w:t xml:space="preserve"> января по </w:t>
      </w:r>
      <w:r w:rsidR="00D170FF" w:rsidRPr="00D170FF">
        <w:t xml:space="preserve">28 февраля </w:t>
      </w:r>
      <w:r w:rsidRPr="00D170FF">
        <w:t xml:space="preserve">2019 года. </w:t>
      </w:r>
    </w:p>
    <w:p w:rsidR="000C2044" w:rsidRPr="00D170FF" w:rsidRDefault="00DF455D" w:rsidP="0014366E">
      <w:pPr>
        <w:ind w:firstLine="709"/>
        <w:jc w:val="both"/>
      </w:pPr>
      <w:r w:rsidRPr="00D170FF">
        <w:t xml:space="preserve">4.2. </w:t>
      </w:r>
      <w:r w:rsidR="00530AB2" w:rsidRPr="00D170FF">
        <w:t xml:space="preserve">Конкурс </w:t>
      </w:r>
      <w:r w:rsidRPr="00D170FF">
        <w:t xml:space="preserve">проводится в два этапа. </w:t>
      </w:r>
    </w:p>
    <w:p w:rsidR="0014366E" w:rsidRPr="00D170FF" w:rsidRDefault="000C2044" w:rsidP="0014366E">
      <w:pPr>
        <w:ind w:firstLine="709"/>
        <w:jc w:val="both"/>
      </w:pPr>
      <w:r w:rsidRPr="0014366E">
        <w:rPr>
          <w:b/>
        </w:rPr>
        <w:t>I этап – муниципальный</w:t>
      </w:r>
      <w:r w:rsidR="0014366E" w:rsidRPr="0014366E">
        <w:rPr>
          <w:b/>
        </w:rPr>
        <w:t>.</w:t>
      </w:r>
      <w:r w:rsidR="0014366E">
        <w:t xml:space="preserve"> </w:t>
      </w:r>
      <w:r w:rsidR="0014366E" w:rsidRPr="00D170FF">
        <w:t xml:space="preserve">На I этапе </w:t>
      </w:r>
      <w:r w:rsidR="00530AB2" w:rsidRPr="00D170FF">
        <w:t xml:space="preserve">Конкурса </w:t>
      </w:r>
      <w:r w:rsidR="0014366E" w:rsidRPr="00D170FF">
        <w:t xml:space="preserve">библиотекари </w:t>
      </w:r>
      <w:r w:rsidR="0014366E">
        <w:t>муниципальных</w:t>
      </w:r>
      <w:r w:rsidR="0014366E" w:rsidRPr="00D170FF">
        <w:t xml:space="preserve"> библиотек, библиотекари образовательных организаций </w:t>
      </w:r>
      <w:r w:rsidR="0014366E" w:rsidRPr="0014366E">
        <w:rPr>
          <w:b/>
        </w:rPr>
        <w:t>с 20 января по 28 февраля 2019 года</w:t>
      </w:r>
      <w:r w:rsidR="0014366E" w:rsidRPr="00D170FF">
        <w:t xml:space="preserve"> привлекают детей для участия в </w:t>
      </w:r>
      <w:r w:rsidR="00530AB2" w:rsidRPr="00D170FF">
        <w:t>Конкурсе</w:t>
      </w:r>
      <w:r w:rsidR="0014366E" w:rsidRPr="00D170FF">
        <w:t>, формируют состав жюри, определяют победителей I этапа, награждают дипломами победителей, оформляют протоколы и формируют заявки для участия во II этапе.</w:t>
      </w:r>
    </w:p>
    <w:p w:rsidR="00DF455D" w:rsidRPr="00D170FF" w:rsidRDefault="00DF455D" w:rsidP="0014366E">
      <w:pPr>
        <w:ind w:firstLine="709"/>
        <w:jc w:val="both"/>
      </w:pPr>
      <w:r w:rsidRPr="00D170FF">
        <w:t xml:space="preserve">Победители муниципального этапа </w:t>
      </w:r>
      <w:r w:rsidR="00D170FF">
        <w:t>в Чувашской Республике</w:t>
      </w:r>
      <w:r w:rsidRPr="00D170FF">
        <w:t xml:space="preserve"> получат </w:t>
      </w:r>
      <w:r w:rsidR="00530AB2" w:rsidRPr="00D170FF">
        <w:t xml:space="preserve">дипломы </w:t>
      </w:r>
      <w:r w:rsidRPr="00D170FF">
        <w:t xml:space="preserve">победителя муниципального этапа </w:t>
      </w:r>
      <w:r w:rsidR="00530AB2">
        <w:t>республиканского</w:t>
      </w:r>
      <w:r w:rsidR="00530AB2" w:rsidRPr="00D170FF">
        <w:t xml:space="preserve"> Конкурса </w:t>
      </w:r>
      <w:r w:rsidRPr="00D170FF">
        <w:t>от Организатора.</w:t>
      </w:r>
    </w:p>
    <w:p w:rsidR="00DF455D" w:rsidRPr="00D170FF" w:rsidRDefault="00DF455D" w:rsidP="0014366E">
      <w:pPr>
        <w:ind w:firstLine="709"/>
        <w:jc w:val="both"/>
      </w:pPr>
      <w:r w:rsidRPr="00D170FF">
        <w:t xml:space="preserve">Протокол по результатам I этапа </w:t>
      </w:r>
      <w:r w:rsidR="00530AB2" w:rsidRPr="00D170FF">
        <w:t xml:space="preserve">Конкурса </w:t>
      </w:r>
      <w:r w:rsidRPr="00D170FF">
        <w:t>и заявки на участие во II этапе, оформленные согласно Приложениям №2 и №</w:t>
      </w:r>
      <w:r w:rsidR="00D30D91">
        <w:t>3</w:t>
      </w:r>
      <w:r w:rsidRPr="00D170FF">
        <w:t xml:space="preserve"> к настоящему Положению соответственно, направляются организаторам II этапа.</w:t>
      </w:r>
    </w:p>
    <w:p w:rsidR="002C35E2" w:rsidRPr="00530AB2" w:rsidRDefault="00DF455D" w:rsidP="002C35E2">
      <w:pPr>
        <w:ind w:firstLine="709"/>
        <w:jc w:val="both"/>
      </w:pPr>
      <w:r w:rsidRPr="0014366E">
        <w:rPr>
          <w:b/>
        </w:rPr>
        <w:t xml:space="preserve">II этап – </w:t>
      </w:r>
      <w:r w:rsidR="00D170FF" w:rsidRPr="0014366E">
        <w:rPr>
          <w:b/>
        </w:rPr>
        <w:t>республиканский</w:t>
      </w:r>
      <w:r w:rsidRPr="00D170FF">
        <w:t xml:space="preserve"> </w:t>
      </w:r>
      <w:r w:rsidR="0014366E">
        <w:t>–</w:t>
      </w:r>
      <w:r w:rsidRPr="00D170FF">
        <w:t xml:space="preserve"> </w:t>
      </w:r>
      <w:r w:rsidR="002C35E2" w:rsidRPr="00530AB2">
        <w:rPr>
          <w:b/>
        </w:rPr>
        <w:t>с 1 марта по 14 марта 2019 года</w:t>
      </w:r>
      <w:r w:rsidR="002C35E2" w:rsidRPr="00530AB2">
        <w:t xml:space="preserve"> </w:t>
      </w:r>
      <w:r w:rsidR="00530AB2" w:rsidRPr="00530AB2">
        <w:t xml:space="preserve">Организатор </w:t>
      </w:r>
      <w:r w:rsidR="002C35E2" w:rsidRPr="00530AB2">
        <w:t>ведет учёт поступивших работ, формирует состав жюри, определяет победителей II этапа</w:t>
      </w:r>
      <w:r w:rsidR="00530AB2" w:rsidRPr="00530AB2">
        <w:t xml:space="preserve"> из числа победителей муниципального этапа</w:t>
      </w:r>
      <w:r w:rsidR="002C35E2" w:rsidRPr="00530AB2">
        <w:t xml:space="preserve">. </w:t>
      </w:r>
    </w:p>
    <w:p w:rsidR="002C35E2" w:rsidRDefault="002C35E2" w:rsidP="002C35E2">
      <w:pPr>
        <w:ind w:firstLine="709"/>
        <w:jc w:val="both"/>
        <w:rPr>
          <w:color w:val="FF0000"/>
        </w:rPr>
      </w:pPr>
      <w:r w:rsidRPr="002C35E2">
        <w:rPr>
          <w:b/>
        </w:rPr>
        <w:t>20 марта 2019 года</w:t>
      </w:r>
      <w:r w:rsidRPr="00D170FF">
        <w:t xml:space="preserve"> </w:t>
      </w:r>
      <w:r w:rsidR="0018370F">
        <w:t>проводится</w:t>
      </w:r>
      <w:r w:rsidRPr="00D170FF">
        <w:t xml:space="preserve"> финал </w:t>
      </w:r>
      <w:r>
        <w:t>республиканского</w:t>
      </w:r>
      <w:r w:rsidRPr="00D170FF">
        <w:t xml:space="preserve"> этапа </w:t>
      </w:r>
      <w:r w:rsidR="00530AB2" w:rsidRPr="00D170FF">
        <w:t xml:space="preserve">Конкурса </w:t>
      </w:r>
      <w:r>
        <w:t>и награждение победителей</w:t>
      </w:r>
      <w:proofErr w:type="gramStart"/>
      <w:r>
        <w:t>.</w:t>
      </w:r>
      <w:proofErr w:type="gramEnd"/>
      <w:r w:rsidR="0018370F">
        <w:t xml:space="preserve"> Место проведения – город Чебоксары. Площадка проведения будет объявлена 1 марта. </w:t>
      </w:r>
    </w:p>
    <w:p w:rsidR="00DF455D" w:rsidRPr="00D170FF" w:rsidRDefault="00DF455D" w:rsidP="00DF455D">
      <w:pPr>
        <w:jc w:val="both"/>
      </w:pPr>
    </w:p>
    <w:p w:rsidR="00DF455D" w:rsidRPr="0014366E" w:rsidRDefault="00DF455D" w:rsidP="0014366E">
      <w:pPr>
        <w:jc w:val="center"/>
        <w:rPr>
          <w:b/>
        </w:rPr>
      </w:pPr>
      <w:r w:rsidRPr="0014366E">
        <w:rPr>
          <w:b/>
        </w:rPr>
        <w:t xml:space="preserve">5. Подведение итогов </w:t>
      </w:r>
      <w:r w:rsidR="00530AB2" w:rsidRPr="0014366E">
        <w:rPr>
          <w:b/>
        </w:rPr>
        <w:t>Конкурса</w:t>
      </w:r>
      <w:r w:rsidRPr="0014366E">
        <w:rPr>
          <w:b/>
        </w:rPr>
        <w:t>.</w:t>
      </w:r>
    </w:p>
    <w:p w:rsidR="00DF455D" w:rsidRPr="00D170FF" w:rsidRDefault="00DF455D" w:rsidP="00DF455D">
      <w:pPr>
        <w:jc w:val="both"/>
      </w:pPr>
      <w:r w:rsidRPr="00D170FF">
        <w:t xml:space="preserve">5.1. Победители </w:t>
      </w:r>
      <w:r w:rsidR="0018370F">
        <w:t>республиканского</w:t>
      </w:r>
      <w:r w:rsidR="0018370F" w:rsidRPr="00D170FF">
        <w:t xml:space="preserve"> </w:t>
      </w:r>
      <w:r w:rsidR="00530AB2" w:rsidRPr="00D170FF">
        <w:t xml:space="preserve">Конкурса </w:t>
      </w:r>
      <w:r w:rsidRPr="00D170FF">
        <w:t>получа</w:t>
      </w:r>
      <w:r w:rsidR="002C35E2">
        <w:t>ю</w:t>
      </w:r>
      <w:r w:rsidRPr="00D170FF">
        <w:t xml:space="preserve">т </w:t>
      </w:r>
      <w:r w:rsidR="002C35E2">
        <w:t>памятные призы и Дипломы</w:t>
      </w:r>
      <w:r w:rsidRPr="00D170FF">
        <w:t xml:space="preserve"> победител</w:t>
      </w:r>
      <w:r w:rsidR="0018370F">
        <w:t>ей</w:t>
      </w:r>
      <w:r w:rsidRPr="00D170FF">
        <w:t>.</w:t>
      </w:r>
    </w:p>
    <w:p w:rsidR="00DF455D" w:rsidRPr="00D170FF" w:rsidRDefault="00DF455D" w:rsidP="00DF455D">
      <w:pPr>
        <w:jc w:val="both"/>
      </w:pPr>
      <w:r w:rsidRPr="00D170FF">
        <w:t xml:space="preserve">5.2. Участники </w:t>
      </w:r>
      <w:r w:rsidR="0018370F">
        <w:t>республиканского</w:t>
      </w:r>
      <w:r w:rsidR="0018370F" w:rsidRPr="00D170FF">
        <w:t xml:space="preserve"> </w:t>
      </w:r>
      <w:r w:rsidR="00530AB2" w:rsidRPr="00D170FF">
        <w:t xml:space="preserve">Конкурса </w:t>
      </w:r>
      <w:r w:rsidRPr="00D170FF">
        <w:t>получат от Организатора по электронной почте</w:t>
      </w:r>
      <w:r w:rsidR="00D170FF">
        <w:t xml:space="preserve"> </w:t>
      </w:r>
      <w:r w:rsidRPr="00D170FF">
        <w:t>Сертификаты участник</w:t>
      </w:r>
      <w:r w:rsidR="0018370F">
        <w:t>ов</w:t>
      </w:r>
      <w:r w:rsidRPr="00D170FF">
        <w:t>.</w:t>
      </w:r>
    </w:p>
    <w:p w:rsidR="00DF455D" w:rsidRPr="00D170FF" w:rsidRDefault="00DF455D" w:rsidP="00DF455D">
      <w:pPr>
        <w:jc w:val="both"/>
      </w:pPr>
      <w:r w:rsidRPr="00D170FF">
        <w:t>5.3. Дипломы и Сертификаты высылаются до 1</w:t>
      </w:r>
      <w:r w:rsidR="00D170FF">
        <w:t>4</w:t>
      </w:r>
      <w:r w:rsidRPr="00D170FF">
        <w:t xml:space="preserve"> </w:t>
      </w:r>
      <w:r w:rsidR="00D170FF">
        <w:t>апреля</w:t>
      </w:r>
      <w:r w:rsidRPr="00D170FF">
        <w:t xml:space="preserve"> 2019 года.</w:t>
      </w:r>
    </w:p>
    <w:p w:rsidR="00DF455D" w:rsidRPr="00D170FF" w:rsidRDefault="00DF455D" w:rsidP="00DF455D">
      <w:pPr>
        <w:jc w:val="both"/>
      </w:pPr>
      <w:r w:rsidRPr="00D170FF">
        <w:t xml:space="preserve">5.4. Итоги </w:t>
      </w:r>
      <w:r w:rsidR="00530AB2" w:rsidRPr="00D170FF">
        <w:t xml:space="preserve">Конкурса </w:t>
      </w:r>
      <w:r w:rsidRPr="00D170FF">
        <w:t xml:space="preserve">размещаются в средствах массовой информации, на сайте </w:t>
      </w:r>
      <w:r w:rsidR="00A757F5">
        <w:t>Организатора</w:t>
      </w:r>
      <w:r w:rsidR="00530AB2">
        <w:t>.</w:t>
      </w:r>
    </w:p>
    <w:p w:rsidR="0018370F" w:rsidRPr="0018370F" w:rsidRDefault="00DF455D" w:rsidP="00DF455D">
      <w:pPr>
        <w:jc w:val="both"/>
      </w:pPr>
      <w:r w:rsidRPr="00D170FF">
        <w:t>5.5. Контактная информация организатора</w:t>
      </w:r>
      <w:r w:rsidR="0018370F">
        <w:t xml:space="preserve">: 428027, Чувашская Республика, </w:t>
      </w:r>
      <w:proofErr w:type="gramStart"/>
      <w:r w:rsidR="0018370F">
        <w:t>г</w:t>
      </w:r>
      <w:proofErr w:type="gramEnd"/>
      <w:r w:rsidR="0018370F">
        <w:t xml:space="preserve">. Чебоксары, просп. И. Яковлева, д. 8а. Чувашская республиканская детско-юношеская библиотека. </w:t>
      </w:r>
      <w:r w:rsidR="0018370F">
        <w:rPr>
          <w:lang w:val="en-US"/>
        </w:rPr>
        <w:t>E</w:t>
      </w:r>
      <w:r w:rsidR="0018370F" w:rsidRPr="0018370F">
        <w:t>-</w:t>
      </w:r>
      <w:r w:rsidR="0018370F">
        <w:rPr>
          <w:lang w:val="en-US"/>
        </w:rPr>
        <w:t>mail</w:t>
      </w:r>
      <w:r w:rsidR="0018370F">
        <w:t xml:space="preserve">: </w:t>
      </w:r>
      <w:hyperlink r:id="rId6" w:history="1">
        <w:r w:rsidR="0018370F" w:rsidRPr="002F1BF6">
          <w:rPr>
            <w:rStyle w:val="a7"/>
          </w:rPr>
          <w:t>oli@chuvrdub.ru</w:t>
        </w:r>
      </w:hyperlink>
      <w:r w:rsidR="0018370F">
        <w:t xml:space="preserve">. Контактный телефон: 8-952-021-58-00. </w:t>
      </w:r>
      <w:proofErr w:type="spellStart"/>
      <w:r w:rsidR="0018370F">
        <w:t>Перевезенцева</w:t>
      </w:r>
      <w:proofErr w:type="spellEnd"/>
      <w:r w:rsidR="0018370F">
        <w:t xml:space="preserve"> Наталия Витальевна. </w:t>
      </w:r>
    </w:p>
    <w:p w:rsidR="0018370F" w:rsidRPr="00D170FF" w:rsidRDefault="0018370F" w:rsidP="00DF455D">
      <w:pPr>
        <w:jc w:val="both"/>
      </w:pPr>
    </w:p>
    <w:p w:rsidR="00DF455D" w:rsidRPr="00D170FF" w:rsidRDefault="00DF455D" w:rsidP="00DF455D">
      <w:pPr>
        <w:jc w:val="both"/>
      </w:pPr>
    </w:p>
    <w:p w:rsidR="00C3174D" w:rsidRDefault="00C3174D" w:rsidP="00C3174D">
      <w:pPr>
        <w:jc w:val="right"/>
      </w:pPr>
      <w:r w:rsidRPr="00C3174D">
        <w:t>Приложение №1</w:t>
      </w:r>
    </w:p>
    <w:p w:rsidR="00BD5816" w:rsidRPr="00C3174D" w:rsidRDefault="00BD5816" w:rsidP="00BD5816">
      <w:pPr>
        <w:jc w:val="right"/>
      </w:pPr>
      <w:r w:rsidRPr="00C3174D">
        <w:t>к Положению</w:t>
      </w:r>
    </w:p>
    <w:p w:rsidR="00BD5816" w:rsidRPr="00C3174D" w:rsidRDefault="00BD5816" w:rsidP="00C3174D">
      <w:pPr>
        <w:jc w:val="right"/>
      </w:pPr>
    </w:p>
    <w:p w:rsidR="00C3174D" w:rsidRPr="00C3174D" w:rsidRDefault="00C3174D" w:rsidP="00C3174D">
      <w:pPr>
        <w:jc w:val="center"/>
      </w:pPr>
    </w:p>
    <w:p w:rsidR="0018370F" w:rsidRDefault="00C3174D" w:rsidP="00C3174D">
      <w:pPr>
        <w:jc w:val="center"/>
      </w:pPr>
      <w:r w:rsidRPr="00C3174D">
        <w:t>Форма заявки на участие в</w:t>
      </w:r>
      <w:r>
        <w:t xml:space="preserve"> </w:t>
      </w:r>
      <w:r w:rsidRPr="00C3174D">
        <w:t>Республиканско</w:t>
      </w:r>
      <w:r>
        <w:t>м</w:t>
      </w:r>
      <w:r w:rsidRPr="00C3174D">
        <w:t xml:space="preserve"> конкурс</w:t>
      </w:r>
      <w:r>
        <w:t>е</w:t>
      </w:r>
      <w:r w:rsidRPr="00C3174D">
        <w:t xml:space="preserve"> чтецов стихотворений </w:t>
      </w:r>
    </w:p>
    <w:p w:rsidR="00FA7860" w:rsidRDefault="00C3174D" w:rsidP="00C3174D">
      <w:pPr>
        <w:jc w:val="center"/>
      </w:pPr>
      <w:r w:rsidRPr="00C3174D">
        <w:lastRenderedPageBreak/>
        <w:t xml:space="preserve">о театре и актерах «Озаряет душу театр» для детей и молодёжи </w:t>
      </w:r>
    </w:p>
    <w:p w:rsidR="00C3174D" w:rsidRPr="00C3174D" w:rsidRDefault="00C3174D" w:rsidP="00C3174D">
      <w:pPr>
        <w:jc w:val="center"/>
      </w:pPr>
      <w:r w:rsidRPr="00C3174D">
        <w:t xml:space="preserve">для </w:t>
      </w:r>
      <w:r>
        <w:t xml:space="preserve">муниципальных </w:t>
      </w:r>
      <w:r w:rsidRPr="00C3174D">
        <w:t xml:space="preserve">библиотек </w:t>
      </w:r>
      <w:r>
        <w:t>Чувашской Республики</w:t>
      </w:r>
    </w:p>
    <w:p w:rsidR="00C3174D" w:rsidRPr="00C3174D" w:rsidRDefault="00C3174D" w:rsidP="00C3174D">
      <w:pPr>
        <w:jc w:val="center"/>
      </w:pPr>
    </w:p>
    <w:p w:rsidR="00C3174D" w:rsidRPr="00C3174D" w:rsidRDefault="00C3174D" w:rsidP="00C3174D">
      <w:r w:rsidRPr="00C3174D">
        <w:t xml:space="preserve">1. Название  </w:t>
      </w:r>
      <w:r w:rsidR="00FA7860">
        <w:t>района Чувашской Республики</w:t>
      </w:r>
      <w:r w:rsidRPr="00C3174D">
        <w:t xml:space="preserve"> </w:t>
      </w:r>
    </w:p>
    <w:p w:rsidR="00C3174D" w:rsidRPr="00C3174D" w:rsidRDefault="00C3174D" w:rsidP="00C3174D">
      <w:pPr>
        <w:pBdr>
          <w:top w:val="single" w:sz="6" w:space="1" w:color="auto"/>
          <w:bottom w:val="single" w:sz="6" w:space="1" w:color="auto"/>
        </w:pBdr>
      </w:pPr>
    </w:p>
    <w:p w:rsidR="00C3174D" w:rsidRPr="00C3174D" w:rsidRDefault="00C3174D" w:rsidP="00C3174D">
      <w:pPr>
        <w:pBdr>
          <w:bottom w:val="single" w:sz="6" w:space="1" w:color="auto"/>
          <w:between w:val="single" w:sz="6" w:space="1" w:color="auto"/>
        </w:pBdr>
      </w:pPr>
      <w:r w:rsidRPr="00C3174D">
        <w:t>2.Полное наименование организации</w:t>
      </w:r>
      <w:r w:rsidR="0018370F">
        <w:t>-</w:t>
      </w:r>
      <w:r w:rsidRPr="00C3174D">
        <w:t>заявителя (</w:t>
      </w:r>
      <w:r w:rsidR="00FA7860">
        <w:t xml:space="preserve">муниципальной </w:t>
      </w:r>
      <w:r w:rsidRPr="00C3174D">
        <w:t>библиотеки)</w:t>
      </w:r>
    </w:p>
    <w:p w:rsidR="00C3174D" w:rsidRPr="00C3174D" w:rsidRDefault="00C3174D" w:rsidP="00C3174D">
      <w:pPr>
        <w:pBdr>
          <w:bottom w:val="single" w:sz="6" w:space="1" w:color="auto"/>
          <w:between w:val="single" w:sz="6" w:space="1" w:color="auto"/>
        </w:pBdr>
      </w:pPr>
    </w:p>
    <w:p w:rsidR="00C3174D" w:rsidRPr="00C3174D" w:rsidRDefault="00C3174D" w:rsidP="00C3174D">
      <w:pPr>
        <w:pBdr>
          <w:bottom w:val="single" w:sz="6" w:space="1" w:color="auto"/>
          <w:between w:val="single" w:sz="6" w:space="1" w:color="auto"/>
        </w:pBdr>
      </w:pPr>
      <w:r w:rsidRPr="00C3174D">
        <w:t>3. ФИО, должность руководителя организации</w:t>
      </w:r>
      <w:r w:rsidR="0018370F">
        <w:t>-</w:t>
      </w:r>
      <w:r w:rsidRPr="00C3174D">
        <w:t>заявителя</w:t>
      </w:r>
    </w:p>
    <w:p w:rsidR="00C3174D" w:rsidRPr="00C3174D" w:rsidRDefault="00C3174D" w:rsidP="00C3174D">
      <w:pPr>
        <w:pBdr>
          <w:bottom w:val="single" w:sz="6" w:space="1" w:color="auto"/>
          <w:between w:val="single" w:sz="6" w:space="1" w:color="auto"/>
        </w:pBdr>
      </w:pPr>
    </w:p>
    <w:p w:rsidR="00C3174D" w:rsidRPr="00C3174D" w:rsidRDefault="00FA7860" w:rsidP="00C3174D">
      <w:r>
        <w:t>4</w:t>
      </w:r>
      <w:r w:rsidR="00C3174D" w:rsidRPr="00C3174D">
        <w:t>.</w:t>
      </w:r>
      <w:r>
        <w:t xml:space="preserve"> </w:t>
      </w:r>
      <w:r w:rsidR="00C3174D" w:rsidRPr="00C3174D">
        <w:t>Планируемое количество детей и молодёжи</w:t>
      </w:r>
      <w:r w:rsidR="0018370F">
        <w:t xml:space="preserve"> для</w:t>
      </w:r>
      <w:r w:rsidR="00D30D91">
        <w:t xml:space="preserve"> участия </w:t>
      </w:r>
      <w:r>
        <w:t>в</w:t>
      </w:r>
      <w:r w:rsidR="00C3174D" w:rsidRPr="00C3174D">
        <w:t xml:space="preserve"> конкурс</w:t>
      </w:r>
      <w:r>
        <w:t>е _____________</w:t>
      </w:r>
      <w:r w:rsidR="00C3174D" w:rsidRPr="00C3174D">
        <w:t>____________________________________________________________</w:t>
      </w:r>
      <w:r w:rsidR="0018370F">
        <w:t>___</w:t>
      </w:r>
      <w:r w:rsidR="00C3174D" w:rsidRPr="00C3174D">
        <w:t>____</w:t>
      </w:r>
    </w:p>
    <w:p w:rsidR="00C3174D" w:rsidRPr="00C3174D" w:rsidRDefault="00FA7860" w:rsidP="00C3174D">
      <w:r>
        <w:t>5</w:t>
      </w:r>
      <w:r w:rsidR="00C3174D" w:rsidRPr="00C3174D">
        <w:t xml:space="preserve">. Контактная информация (адрес, телефон, факс, </w:t>
      </w:r>
      <w:r w:rsidR="00C3174D" w:rsidRPr="00C3174D">
        <w:rPr>
          <w:lang w:val="en-US"/>
        </w:rPr>
        <w:t>e</w:t>
      </w:r>
      <w:r w:rsidR="00C3174D" w:rsidRPr="00C3174D">
        <w:t>-</w:t>
      </w:r>
      <w:r w:rsidR="00C3174D" w:rsidRPr="00C3174D">
        <w:rPr>
          <w:lang w:val="en-US"/>
        </w:rPr>
        <w:t>mail</w:t>
      </w:r>
      <w:r w:rsidR="00C3174D" w:rsidRPr="00C3174D">
        <w:t xml:space="preserve"> – обязательно)</w:t>
      </w:r>
    </w:p>
    <w:p w:rsidR="00C3174D" w:rsidRPr="00C3174D" w:rsidRDefault="00C3174D" w:rsidP="00C3174D">
      <w:r w:rsidRPr="00C3174D"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18370F">
        <w:t>_________</w:t>
      </w:r>
      <w:r w:rsidRPr="00C3174D">
        <w:t>_</w:t>
      </w:r>
    </w:p>
    <w:p w:rsidR="00C3174D" w:rsidRPr="00C3174D" w:rsidRDefault="00C3174D" w:rsidP="00C3174D"/>
    <w:p w:rsidR="00C3174D" w:rsidRPr="00C3174D" w:rsidRDefault="00C3174D" w:rsidP="00C3174D"/>
    <w:p w:rsidR="00C3174D" w:rsidRPr="00C3174D" w:rsidRDefault="00C3174D" w:rsidP="00C3174D">
      <w:pPr>
        <w:jc w:val="center"/>
      </w:pPr>
    </w:p>
    <w:p w:rsidR="0018370F" w:rsidRDefault="00FA7860" w:rsidP="00FA7860">
      <w:pPr>
        <w:jc w:val="center"/>
      </w:pPr>
      <w:r w:rsidRPr="00FA7860">
        <w:t xml:space="preserve">Отчёт о результатах участия </w:t>
      </w:r>
      <w:r w:rsidRPr="00C3174D">
        <w:t>в</w:t>
      </w:r>
      <w:r>
        <w:t xml:space="preserve"> </w:t>
      </w:r>
      <w:r w:rsidRPr="00C3174D">
        <w:t>Республиканско</w:t>
      </w:r>
      <w:r>
        <w:t>м</w:t>
      </w:r>
      <w:r w:rsidRPr="00C3174D">
        <w:t xml:space="preserve"> конкурс</w:t>
      </w:r>
      <w:r>
        <w:t>е</w:t>
      </w:r>
      <w:r w:rsidRPr="00C3174D">
        <w:t xml:space="preserve"> чтецов стихотворений </w:t>
      </w:r>
    </w:p>
    <w:p w:rsidR="00FA7860" w:rsidRDefault="00FA7860" w:rsidP="00FA7860">
      <w:pPr>
        <w:jc w:val="center"/>
      </w:pPr>
      <w:r w:rsidRPr="00C3174D">
        <w:t xml:space="preserve">о театре и актерах «Озаряет душу театр» для детей и молодёжи </w:t>
      </w:r>
    </w:p>
    <w:p w:rsidR="00FA7860" w:rsidRPr="00C3174D" w:rsidRDefault="00FA7860" w:rsidP="00FA7860">
      <w:pPr>
        <w:jc w:val="center"/>
      </w:pPr>
      <w:r w:rsidRPr="00C3174D">
        <w:t xml:space="preserve">для </w:t>
      </w:r>
      <w:r>
        <w:t xml:space="preserve">муниципальных </w:t>
      </w:r>
      <w:r w:rsidRPr="00C3174D">
        <w:t xml:space="preserve">библиотек </w:t>
      </w:r>
      <w:r>
        <w:t>Чувашской Республики</w:t>
      </w:r>
    </w:p>
    <w:p w:rsidR="00FA7860" w:rsidRPr="00C3174D" w:rsidRDefault="00FA7860" w:rsidP="00FA7860">
      <w:pPr>
        <w:jc w:val="center"/>
      </w:pPr>
    </w:p>
    <w:p w:rsidR="00FA7860" w:rsidRPr="00C3174D" w:rsidRDefault="00FA7860" w:rsidP="00FA7860">
      <w:r w:rsidRPr="00C3174D">
        <w:t xml:space="preserve">1. Название </w:t>
      </w:r>
      <w:r>
        <w:t>района Чувашской Республики</w:t>
      </w:r>
      <w:r w:rsidRPr="00C3174D">
        <w:t xml:space="preserve"> </w:t>
      </w:r>
    </w:p>
    <w:p w:rsidR="00FA7860" w:rsidRPr="00C3174D" w:rsidRDefault="00FA7860" w:rsidP="00FA7860">
      <w:pPr>
        <w:pBdr>
          <w:top w:val="single" w:sz="6" w:space="1" w:color="auto"/>
          <w:bottom w:val="single" w:sz="6" w:space="1" w:color="auto"/>
        </w:pBdr>
      </w:pPr>
    </w:p>
    <w:p w:rsidR="00FA7860" w:rsidRPr="00C3174D" w:rsidRDefault="00FA7860" w:rsidP="00FA7860">
      <w:pPr>
        <w:pBdr>
          <w:bottom w:val="single" w:sz="6" w:space="1" w:color="auto"/>
          <w:between w:val="single" w:sz="6" w:space="1" w:color="auto"/>
        </w:pBdr>
      </w:pPr>
      <w:r w:rsidRPr="00C3174D">
        <w:t xml:space="preserve">2.Полное наименование </w:t>
      </w:r>
      <w:r w:rsidR="00D30D91" w:rsidRPr="00C3174D">
        <w:t>организации</w:t>
      </w:r>
      <w:r w:rsidR="00D30D91">
        <w:t>-</w:t>
      </w:r>
      <w:r w:rsidR="00D30D91" w:rsidRPr="00C3174D">
        <w:t xml:space="preserve">заявителя </w:t>
      </w:r>
      <w:r w:rsidRPr="00C3174D">
        <w:t>(</w:t>
      </w:r>
      <w:r>
        <w:t xml:space="preserve">муниципальной </w:t>
      </w:r>
      <w:r w:rsidRPr="00C3174D">
        <w:t>библиотеки)</w:t>
      </w:r>
    </w:p>
    <w:p w:rsidR="00FA7860" w:rsidRPr="00C3174D" w:rsidRDefault="00FA7860" w:rsidP="00FA7860">
      <w:pPr>
        <w:pBdr>
          <w:bottom w:val="single" w:sz="6" w:space="1" w:color="auto"/>
          <w:between w:val="single" w:sz="6" w:space="1" w:color="auto"/>
        </w:pBdr>
      </w:pPr>
    </w:p>
    <w:p w:rsidR="00FA7860" w:rsidRPr="00C3174D" w:rsidRDefault="00FA7860" w:rsidP="00FA7860">
      <w:pPr>
        <w:pBdr>
          <w:bottom w:val="single" w:sz="6" w:space="1" w:color="auto"/>
          <w:between w:val="single" w:sz="6" w:space="1" w:color="auto"/>
        </w:pBdr>
      </w:pPr>
      <w:r w:rsidRPr="00C3174D">
        <w:t xml:space="preserve">3. ФИО, должность руководителя </w:t>
      </w:r>
      <w:r w:rsidR="00D30D91" w:rsidRPr="00C3174D">
        <w:t>организации</w:t>
      </w:r>
      <w:r w:rsidR="00D30D91">
        <w:t>-</w:t>
      </w:r>
      <w:r w:rsidR="00D30D91" w:rsidRPr="00C3174D">
        <w:t>заявителя</w:t>
      </w:r>
    </w:p>
    <w:p w:rsidR="00FA7860" w:rsidRPr="00C3174D" w:rsidRDefault="00FA7860" w:rsidP="00FA7860">
      <w:pPr>
        <w:pBdr>
          <w:bottom w:val="single" w:sz="6" w:space="1" w:color="auto"/>
          <w:between w:val="single" w:sz="6" w:space="1" w:color="auto"/>
        </w:pBdr>
      </w:pPr>
    </w:p>
    <w:p w:rsidR="00FA7860" w:rsidRPr="00C3174D" w:rsidRDefault="00FA7860" w:rsidP="00FA7860">
      <w:r>
        <w:t>4</w:t>
      </w:r>
      <w:r w:rsidRPr="00C3174D">
        <w:t>.</w:t>
      </w:r>
      <w:r>
        <w:t xml:space="preserve"> </w:t>
      </w:r>
      <w:r w:rsidR="00DF1898">
        <w:t>К</w:t>
      </w:r>
      <w:r w:rsidRPr="00C3174D">
        <w:t>оличество детей и молодёжи</w:t>
      </w:r>
      <w:r w:rsidR="00D30D91">
        <w:t>,</w:t>
      </w:r>
      <w:r>
        <w:t xml:space="preserve"> участвующих в</w:t>
      </w:r>
      <w:r w:rsidRPr="00C3174D">
        <w:t xml:space="preserve"> конкурс</w:t>
      </w:r>
      <w:r>
        <w:t>е _____________</w:t>
      </w:r>
      <w:r w:rsidRPr="00C3174D">
        <w:t>_________________________________________________________</w:t>
      </w:r>
      <w:r w:rsidR="0018370F">
        <w:t>___</w:t>
      </w:r>
      <w:r w:rsidRPr="00C3174D">
        <w:t>_______</w:t>
      </w:r>
    </w:p>
    <w:p w:rsidR="00FA7860" w:rsidRPr="00C3174D" w:rsidRDefault="00FA7860" w:rsidP="00FA7860"/>
    <w:p w:rsidR="00C3174D" w:rsidRPr="00C3174D" w:rsidRDefault="00D30D91" w:rsidP="00C3174D">
      <w:r>
        <w:t>5</w:t>
      </w:r>
      <w:r w:rsidR="00C3174D" w:rsidRPr="00C3174D">
        <w:t xml:space="preserve">. Контактная информация (адрес, телефон, факс, </w:t>
      </w:r>
      <w:r w:rsidR="00C3174D" w:rsidRPr="00C3174D">
        <w:rPr>
          <w:lang w:val="en-US"/>
        </w:rPr>
        <w:t>e</w:t>
      </w:r>
      <w:r w:rsidR="00C3174D" w:rsidRPr="00C3174D">
        <w:t>-</w:t>
      </w:r>
      <w:r w:rsidR="00C3174D" w:rsidRPr="00C3174D">
        <w:rPr>
          <w:lang w:val="en-US"/>
        </w:rPr>
        <w:t>mail</w:t>
      </w:r>
      <w:r w:rsidR="00C3174D" w:rsidRPr="00C3174D">
        <w:t xml:space="preserve"> – обязательно)</w:t>
      </w:r>
    </w:p>
    <w:p w:rsidR="00C3174D" w:rsidRPr="00C3174D" w:rsidRDefault="00C3174D" w:rsidP="00C3174D">
      <w:r w:rsidRPr="00C3174D">
        <w:t>__________________________________________________________________________________________________________________________________________________</w:t>
      </w:r>
      <w:r w:rsidR="0018370F">
        <w:t>______</w:t>
      </w:r>
      <w:r w:rsidRPr="00C3174D">
        <w:t>________</w:t>
      </w:r>
    </w:p>
    <w:p w:rsidR="00C3174D" w:rsidRPr="00C3174D" w:rsidRDefault="00D30D91" w:rsidP="00C3174D">
      <w:r>
        <w:t>6</w:t>
      </w:r>
      <w:r w:rsidR="00FA7860">
        <w:t>. Отзывы, предложения, з</w:t>
      </w:r>
      <w:r w:rsidR="00C3174D" w:rsidRPr="00C3174D">
        <w:t>амечания</w:t>
      </w:r>
      <w:r w:rsidR="00FA7860">
        <w:t xml:space="preserve"> </w:t>
      </w:r>
      <w:r w:rsidR="00C3174D" w:rsidRPr="00C3174D">
        <w:t>______________________________</w:t>
      </w:r>
      <w:r w:rsidR="00FA7860">
        <w:t>___________________________________________________________________________________________________________</w:t>
      </w:r>
      <w:r w:rsidR="00C3174D" w:rsidRPr="00C3174D">
        <w:t>_________</w:t>
      </w:r>
      <w:r w:rsidR="0018370F">
        <w:t>______</w:t>
      </w:r>
      <w:r w:rsidR="00C3174D" w:rsidRPr="00C3174D">
        <w:t>________</w:t>
      </w:r>
    </w:p>
    <w:p w:rsidR="00FA7860" w:rsidRDefault="00FA7860">
      <w:pPr>
        <w:spacing w:after="200" w:line="276" w:lineRule="auto"/>
      </w:pPr>
      <w:r>
        <w:br w:type="page"/>
      </w:r>
    </w:p>
    <w:p w:rsidR="00C3174D" w:rsidRPr="00C3174D" w:rsidRDefault="00C3174D" w:rsidP="00C3174D">
      <w:pPr>
        <w:jc w:val="right"/>
      </w:pPr>
      <w:r w:rsidRPr="00C3174D">
        <w:lastRenderedPageBreak/>
        <w:t>Приложение №2</w:t>
      </w:r>
    </w:p>
    <w:p w:rsidR="00C3174D" w:rsidRPr="00C3174D" w:rsidRDefault="00C3174D" w:rsidP="00C3174D">
      <w:pPr>
        <w:jc w:val="right"/>
      </w:pPr>
      <w:r w:rsidRPr="00C3174D">
        <w:t>к Положению</w:t>
      </w:r>
    </w:p>
    <w:p w:rsidR="00C3174D" w:rsidRPr="00C3174D" w:rsidRDefault="00C3174D" w:rsidP="00C3174D">
      <w:pPr>
        <w:jc w:val="center"/>
      </w:pPr>
      <w:r w:rsidRPr="00C3174D">
        <w:t>___________________________________________________________</w:t>
      </w:r>
    </w:p>
    <w:p w:rsidR="00C3174D" w:rsidRPr="00C3174D" w:rsidRDefault="00C3174D" w:rsidP="00C3174D">
      <w:pPr>
        <w:jc w:val="center"/>
      </w:pPr>
      <w:r w:rsidRPr="00C3174D">
        <w:t>(Наименование организации)</w:t>
      </w:r>
    </w:p>
    <w:p w:rsidR="00D30D91" w:rsidRDefault="00D30D91" w:rsidP="00C3174D">
      <w:pPr>
        <w:jc w:val="center"/>
      </w:pPr>
    </w:p>
    <w:p w:rsidR="00C3174D" w:rsidRPr="00C3174D" w:rsidRDefault="00C3174D" w:rsidP="00C3174D">
      <w:pPr>
        <w:jc w:val="center"/>
      </w:pPr>
      <w:r w:rsidRPr="00C3174D">
        <w:t>Протокол</w:t>
      </w:r>
    </w:p>
    <w:p w:rsidR="00D30D91" w:rsidRDefault="00BD5816" w:rsidP="00DF1898">
      <w:pPr>
        <w:jc w:val="center"/>
      </w:pPr>
      <w:r>
        <w:t>первого</w:t>
      </w:r>
      <w:r w:rsidR="00C3174D" w:rsidRPr="00C3174D">
        <w:t xml:space="preserve"> этапа </w:t>
      </w:r>
      <w:r w:rsidR="00DF1898" w:rsidRPr="00DF1898">
        <w:t xml:space="preserve">Республиканского конкурса чтецов стихотворений о театре и актерах </w:t>
      </w:r>
    </w:p>
    <w:p w:rsidR="00C3174D" w:rsidRPr="00C3174D" w:rsidRDefault="00DF1898" w:rsidP="00DF1898">
      <w:pPr>
        <w:jc w:val="center"/>
      </w:pPr>
      <w:r w:rsidRPr="00DF1898">
        <w:t>«Озаряет душу театр» для детей и молодёжи</w:t>
      </w:r>
    </w:p>
    <w:p w:rsidR="00C3174D" w:rsidRPr="00C3174D" w:rsidRDefault="00C3174D" w:rsidP="00C3174D">
      <w:pPr>
        <w:jc w:val="center"/>
      </w:pPr>
      <w:r w:rsidRPr="00C3174D">
        <w:t>«</w:t>
      </w:r>
      <w:r w:rsidR="00D30D91">
        <w:t>____</w:t>
      </w:r>
      <w:r w:rsidRPr="00C3174D">
        <w:t>» ___________ 2019 г.</w:t>
      </w:r>
    </w:p>
    <w:p w:rsidR="00C3174D" w:rsidRPr="00C3174D" w:rsidRDefault="00C3174D" w:rsidP="00C3174D">
      <w:r w:rsidRPr="00C3174D">
        <w:t>Состав жюри:</w:t>
      </w:r>
    </w:p>
    <w:p w:rsidR="00C3174D" w:rsidRPr="00C3174D" w:rsidRDefault="00C3174D" w:rsidP="00C3174D">
      <w:r w:rsidRPr="00C3174D">
        <w:t>Председатель:</w:t>
      </w:r>
    </w:p>
    <w:p w:rsidR="00C3174D" w:rsidRPr="00C3174D" w:rsidRDefault="00C3174D" w:rsidP="00C3174D">
      <w:r w:rsidRPr="00C3174D">
        <w:t>Ф.И.О.___________________________________________________________</w:t>
      </w:r>
      <w:r w:rsidR="00BD5816">
        <w:t>__________</w:t>
      </w:r>
      <w:r w:rsidR="00D30D91">
        <w:t>___</w:t>
      </w:r>
      <w:r w:rsidR="00BD5816">
        <w:t>_</w:t>
      </w:r>
      <w:r w:rsidRPr="00C3174D">
        <w:t>_</w:t>
      </w:r>
    </w:p>
    <w:p w:rsidR="00C3174D" w:rsidRPr="00C3174D" w:rsidRDefault="00C3174D" w:rsidP="00C3174D">
      <w:r w:rsidRPr="00C3174D">
        <w:t>Должность____________________________________________________________</w:t>
      </w:r>
      <w:r w:rsidR="00D30D91">
        <w:t>__</w:t>
      </w:r>
      <w:r w:rsidRPr="00C3174D">
        <w:t>______</w:t>
      </w:r>
      <w:r w:rsidR="00BD5816">
        <w:t>__</w:t>
      </w:r>
    </w:p>
    <w:p w:rsidR="00C3174D" w:rsidRPr="00C3174D" w:rsidRDefault="00C3174D" w:rsidP="00C3174D">
      <w:r w:rsidRPr="00C3174D">
        <w:t>_________________________________________________________________________</w:t>
      </w:r>
      <w:r w:rsidR="00D30D91">
        <w:t>___</w:t>
      </w:r>
      <w:r w:rsidRPr="00C3174D">
        <w:t>__</w:t>
      </w:r>
      <w:r w:rsidR="00BD5816">
        <w:t>__</w:t>
      </w:r>
    </w:p>
    <w:p w:rsidR="00C3174D" w:rsidRPr="00C3174D" w:rsidRDefault="00C3174D" w:rsidP="00C3174D">
      <w:r w:rsidRPr="00C3174D">
        <w:t>Члены жюри:</w:t>
      </w:r>
    </w:p>
    <w:p w:rsidR="00C3174D" w:rsidRPr="00C3174D" w:rsidRDefault="00C3174D" w:rsidP="00C3174D">
      <w:r w:rsidRPr="00C3174D">
        <w:t>________________________________________________</w:t>
      </w:r>
      <w:r w:rsidR="00BD5816">
        <w:t>__________________</w:t>
      </w:r>
      <w:r w:rsidR="00D30D91">
        <w:t>___</w:t>
      </w:r>
      <w:r w:rsidR="00BD5816">
        <w:t>___________</w:t>
      </w:r>
    </w:p>
    <w:p w:rsidR="00C3174D" w:rsidRPr="00C3174D" w:rsidRDefault="00C3174D" w:rsidP="00C3174D">
      <w:r w:rsidRPr="00C3174D">
        <w:t>________________________________________________</w:t>
      </w:r>
      <w:r w:rsidR="00BD5816">
        <w:t>___________________________________________________________________________________________________________________________________________________________________________________</w:t>
      </w:r>
      <w:r w:rsidR="00D30D91">
        <w:t>_________</w:t>
      </w:r>
      <w:r w:rsidR="00BD5816">
        <w:t>____</w:t>
      </w:r>
    </w:p>
    <w:p w:rsidR="00C3174D" w:rsidRDefault="00C3174D" w:rsidP="00C3174D">
      <w:r w:rsidRPr="00C3174D">
        <w:t>(Ф.И.О, должность)</w:t>
      </w:r>
    </w:p>
    <w:p w:rsidR="00BD5816" w:rsidRPr="00C3174D" w:rsidRDefault="00BD5816" w:rsidP="00C3174D"/>
    <w:p w:rsidR="00C3174D" w:rsidRPr="00C3174D" w:rsidRDefault="00C3174D" w:rsidP="00C3174D">
      <w:r w:rsidRPr="00C3174D">
        <w:t xml:space="preserve">На </w:t>
      </w:r>
      <w:r w:rsidR="00BD5816">
        <w:rPr>
          <w:lang w:val="en-US"/>
        </w:rPr>
        <w:t>I</w:t>
      </w:r>
      <w:r w:rsidRPr="00C3174D">
        <w:t xml:space="preserve"> этапе в конкурсе приняли участие </w:t>
      </w:r>
      <w:proofErr w:type="spellStart"/>
      <w:r w:rsidRPr="00C3174D">
        <w:t>_____чел</w:t>
      </w:r>
      <w:proofErr w:type="spellEnd"/>
      <w:r w:rsidRPr="00C3174D">
        <w:t>.</w:t>
      </w:r>
    </w:p>
    <w:p w:rsidR="00C3174D" w:rsidRPr="00C3174D" w:rsidRDefault="00C3174D" w:rsidP="00C3174D">
      <w:r w:rsidRPr="00C3174D">
        <w:t xml:space="preserve">В возрастной категории 7-10 лет </w:t>
      </w:r>
      <w:proofErr w:type="spellStart"/>
      <w:r w:rsidRPr="00C3174D">
        <w:t>_____чел</w:t>
      </w:r>
      <w:proofErr w:type="spellEnd"/>
      <w:r w:rsidRPr="00C3174D">
        <w:t>.</w:t>
      </w:r>
    </w:p>
    <w:p w:rsidR="00C3174D" w:rsidRPr="00C3174D" w:rsidRDefault="00C3174D" w:rsidP="00C3174D">
      <w:r w:rsidRPr="00C3174D">
        <w:t xml:space="preserve">В возрастной категории 11-14 лет </w:t>
      </w:r>
      <w:proofErr w:type="spellStart"/>
      <w:r w:rsidRPr="00C3174D">
        <w:t>_____чел</w:t>
      </w:r>
      <w:proofErr w:type="spellEnd"/>
      <w:r w:rsidRPr="00C3174D">
        <w:t>.</w:t>
      </w:r>
    </w:p>
    <w:p w:rsidR="00C3174D" w:rsidRPr="00C3174D" w:rsidRDefault="00C3174D" w:rsidP="00C3174D">
      <w:r w:rsidRPr="00C3174D">
        <w:t>В возрастной категории 15-18 лет _____ чел.</w:t>
      </w:r>
    </w:p>
    <w:p w:rsidR="00D30D91" w:rsidRDefault="00D30D91" w:rsidP="00C3174D"/>
    <w:p w:rsidR="00C3174D" w:rsidRPr="00C3174D" w:rsidRDefault="00C3174D" w:rsidP="00C3174D">
      <w:r w:rsidRPr="00C3174D">
        <w:t>Победители:</w:t>
      </w:r>
    </w:p>
    <w:p w:rsidR="00D30D91" w:rsidRDefault="00D30D91" w:rsidP="00C3174D"/>
    <w:p w:rsidR="00C3174D" w:rsidRPr="00C3174D" w:rsidRDefault="00C3174D" w:rsidP="00C3174D">
      <w:r w:rsidRPr="00C3174D">
        <w:t>Возрастная категория 7-10 лет</w:t>
      </w:r>
    </w:p>
    <w:p w:rsidR="00C3174D" w:rsidRPr="00C3174D" w:rsidRDefault="00C3174D" w:rsidP="00C3174D">
      <w:r w:rsidRPr="00C3174D">
        <w:t>1 место___________________________________________________</w:t>
      </w:r>
      <w:r w:rsidR="00D30D91">
        <w:t>_____________</w:t>
      </w:r>
      <w:r w:rsidRPr="00C3174D">
        <w:t>_________</w:t>
      </w:r>
    </w:p>
    <w:p w:rsidR="00C3174D" w:rsidRPr="00C3174D" w:rsidRDefault="00C3174D" w:rsidP="00C3174D">
      <w:r w:rsidRPr="00C3174D">
        <w:t>(Ф.И. конкурсанта, возраст, название работы)</w:t>
      </w:r>
    </w:p>
    <w:p w:rsidR="00C3174D" w:rsidRPr="00C3174D" w:rsidRDefault="00C3174D" w:rsidP="00C3174D">
      <w:r w:rsidRPr="00C3174D">
        <w:t>2 место__________________________________________________</w:t>
      </w:r>
      <w:r w:rsidR="00D30D91">
        <w:t>_____________</w:t>
      </w:r>
      <w:r w:rsidRPr="00C3174D">
        <w:t>__________</w:t>
      </w:r>
    </w:p>
    <w:p w:rsidR="00C3174D" w:rsidRPr="00C3174D" w:rsidRDefault="00C3174D" w:rsidP="00C3174D">
      <w:r w:rsidRPr="00C3174D">
        <w:t>3 место______________________________________________________</w:t>
      </w:r>
      <w:r w:rsidR="00D30D91">
        <w:t>_____________</w:t>
      </w:r>
      <w:r w:rsidRPr="00C3174D">
        <w:t>______</w:t>
      </w:r>
    </w:p>
    <w:p w:rsidR="00D30D91" w:rsidRDefault="00D30D91" w:rsidP="00C3174D"/>
    <w:p w:rsidR="00C3174D" w:rsidRPr="00C3174D" w:rsidRDefault="00C3174D" w:rsidP="00C3174D">
      <w:r w:rsidRPr="00C3174D">
        <w:t>Возрастная категория 11-14 лет</w:t>
      </w:r>
    </w:p>
    <w:p w:rsidR="00D30D91" w:rsidRPr="00C3174D" w:rsidRDefault="00D30D91" w:rsidP="00D30D91">
      <w:r w:rsidRPr="00C3174D">
        <w:t>1 место___________________________________________________</w:t>
      </w:r>
      <w:r>
        <w:t>_____________</w:t>
      </w:r>
      <w:r w:rsidRPr="00C3174D">
        <w:t>_________</w:t>
      </w:r>
    </w:p>
    <w:p w:rsidR="00D30D91" w:rsidRPr="00C3174D" w:rsidRDefault="00D30D91" w:rsidP="00D30D91">
      <w:r w:rsidRPr="00C3174D">
        <w:t>2 место__________________________________________________</w:t>
      </w:r>
      <w:r>
        <w:t>_____________</w:t>
      </w:r>
      <w:r w:rsidRPr="00C3174D">
        <w:t>__________</w:t>
      </w:r>
    </w:p>
    <w:p w:rsidR="00D30D91" w:rsidRPr="00C3174D" w:rsidRDefault="00D30D91" w:rsidP="00D30D91">
      <w:r w:rsidRPr="00C3174D">
        <w:t>3 место______________________________________________________</w:t>
      </w:r>
      <w:r>
        <w:t>_____________</w:t>
      </w:r>
      <w:r w:rsidRPr="00C3174D">
        <w:t>______</w:t>
      </w:r>
    </w:p>
    <w:p w:rsidR="00D30D91" w:rsidRDefault="00D30D91" w:rsidP="00C3174D"/>
    <w:p w:rsidR="00C3174D" w:rsidRPr="00C3174D" w:rsidRDefault="00C3174D" w:rsidP="00C3174D">
      <w:r w:rsidRPr="00C3174D">
        <w:t>Возрастная категория 15-18 лет</w:t>
      </w:r>
    </w:p>
    <w:p w:rsidR="00D30D91" w:rsidRPr="00C3174D" w:rsidRDefault="00D30D91" w:rsidP="00D30D91">
      <w:r w:rsidRPr="00C3174D">
        <w:t>1 место___________________________________________________</w:t>
      </w:r>
      <w:r>
        <w:t>_____________</w:t>
      </w:r>
      <w:r w:rsidRPr="00C3174D">
        <w:t>_________</w:t>
      </w:r>
    </w:p>
    <w:p w:rsidR="00D30D91" w:rsidRPr="00C3174D" w:rsidRDefault="00D30D91" w:rsidP="00D30D91">
      <w:r w:rsidRPr="00C3174D">
        <w:t>2 место__________________________________________________</w:t>
      </w:r>
      <w:r>
        <w:t>_____________</w:t>
      </w:r>
      <w:r w:rsidRPr="00C3174D">
        <w:t>__________</w:t>
      </w:r>
    </w:p>
    <w:p w:rsidR="00D30D91" w:rsidRPr="00C3174D" w:rsidRDefault="00D30D91" w:rsidP="00D30D91">
      <w:r w:rsidRPr="00C3174D">
        <w:t>3 место______________________________________________________</w:t>
      </w:r>
      <w:r>
        <w:t>_____________</w:t>
      </w:r>
      <w:r w:rsidRPr="00C3174D">
        <w:t>______</w:t>
      </w:r>
    </w:p>
    <w:p w:rsidR="00D30D91" w:rsidRDefault="00D30D91" w:rsidP="00C3174D"/>
    <w:p w:rsidR="00C3174D" w:rsidRPr="00C3174D" w:rsidRDefault="00C3174D" w:rsidP="00C3174D">
      <w:r w:rsidRPr="00C3174D">
        <w:t>Заявки и творческие работы победителей, занявших 1 место, направляются</w:t>
      </w:r>
      <w:r w:rsidR="00D30D91">
        <w:t xml:space="preserve"> </w:t>
      </w:r>
      <w:r w:rsidRPr="00C3174D">
        <w:t>для участия в</w:t>
      </w:r>
      <w:r w:rsidR="00D30D91">
        <w:t xml:space="preserve">о </w:t>
      </w:r>
      <w:r w:rsidR="00D30D91">
        <w:rPr>
          <w:lang w:val="en-US"/>
        </w:rPr>
        <w:t>II</w:t>
      </w:r>
      <w:r w:rsidR="00D30D91">
        <w:t> </w:t>
      </w:r>
      <w:r w:rsidRPr="00C3174D">
        <w:t>этапе конкурса.</w:t>
      </w:r>
    </w:p>
    <w:p w:rsidR="00C3174D" w:rsidRPr="00C3174D" w:rsidRDefault="00C3174D" w:rsidP="00C3174D"/>
    <w:p w:rsidR="00C3174D" w:rsidRPr="00C3174D" w:rsidRDefault="00C3174D" w:rsidP="00C3174D">
      <w:r w:rsidRPr="00C3174D">
        <w:t>Председатель жюри_____________________________ Подпись_______</w:t>
      </w:r>
    </w:p>
    <w:p w:rsidR="00C3174D" w:rsidRPr="00C3174D" w:rsidRDefault="00C3174D" w:rsidP="00C3174D"/>
    <w:p w:rsidR="00C3174D" w:rsidRPr="00C3174D" w:rsidRDefault="00C3174D" w:rsidP="00C3174D"/>
    <w:p w:rsidR="00C3174D" w:rsidRPr="00C3174D" w:rsidRDefault="00C3174D" w:rsidP="00C3174D"/>
    <w:p w:rsidR="00C3174D" w:rsidRPr="00EA2365" w:rsidRDefault="00C3174D" w:rsidP="00C3174D">
      <w:pPr>
        <w:jc w:val="right"/>
      </w:pPr>
    </w:p>
    <w:p w:rsidR="00C3174D" w:rsidRPr="00C3174D" w:rsidRDefault="00C3174D" w:rsidP="00C3174D">
      <w:pPr>
        <w:jc w:val="right"/>
      </w:pPr>
      <w:r w:rsidRPr="00C3174D">
        <w:t>Приложение №</w:t>
      </w:r>
      <w:r w:rsidR="00D30D91">
        <w:t>3</w:t>
      </w:r>
    </w:p>
    <w:p w:rsidR="00C3174D" w:rsidRPr="00C3174D" w:rsidRDefault="00C3174D" w:rsidP="00C3174D">
      <w:pPr>
        <w:jc w:val="right"/>
      </w:pPr>
      <w:r w:rsidRPr="00C3174D">
        <w:t>к Положению</w:t>
      </w:r>
    </w:p>
    <w:p w:rsidR="00C3174D" w:rsidRPr="00C3174D" w:rsidRDefault="00C3174D" w:rsidP="00C3174D">
      <w:pPr>
        <w:jc w:val="center"/>
      </w:pPr>
      <w:r w:rsidRPr="00C3174D">
        <w:t>Заявка</w:t>
      </w:r>
    </w:p>
    <w:p w:rsidR="00C3174D" w:rsidRPr="00C3174D" w:rsidRDefault="00BD5816" w:rsidP="00C3174D">
      <w:pPr>
        <w:jc w:val="center"/>
      </w:pPr>
      <w:r>
        <w:t xml:space="preserve">на участие во </w:t>
      </w:r>
      <w:r w:rsidR="00D30D91">
        <w:rPr>
          <w:lang w:val="en-US"/>
        </w:rPr>
        <w:t>II</w:t>
      </w:r>
      <w:r w:rsidR="00C3174D" w:rsidRPr="00C3174D">
        <w:t xml:space="preserve"> этапе</w:t>
      </w:r>
    </w:p>
    <w:p w:rsidR="00BD5816" w:rsidRDefault="00BD5816" w:rsidP="00BD5816">
      <w:pPr>
        <w:jc w:val="center"/>
      </w:pPr>
      <w:r w:rsidRPr="00C3174D">
        <w:t>Республиканско</w:t>
      </w:r>
      <w:r>
        <w:t>го</w:t>
      </w:r>
      <w:r w:rsidRPr="00C3174D">
        <w:t xml:space="preserve"> конкурс</w:t>
      </w:r>
      <w:r>
        <w:t>а</w:t>
      </w:r>
      <w:r w:rsidRPr="00C3174D">
        <w:t xml:space="preserve"> чтецов стихотворений о театре и актерах </w:t>
      </w:r>
    </w:p>
    <w:p w:rsidR="00BD5816" w:rsidRDefault="00BD5816" w:rsidP="00BD5816">
      <w:pPr>
        <w:jc w:val="center"/>
      </w:pPr>
      <w:r w:rsidRPr="00C3174D">
        <w:t xml:space="preserve">«Озаряет душу театр» для детей и молодёжи </w:t>
      </w:r>
      <w:r w:rsidR="0051404F">
        <w:t>(прилагается к видео)</w:t>
      </w:r>
    </w:p>
    <w:p w:rsidR="00C3174D" w:rsidRPr="00C3174D" w:rsidRDefault="00C3174D" w:rsidP="00C3174D">
      <w:pPr>
        <w:jc w:val="center"/>
      </w:pPr>
    </w:p>
    <w:p w:rsidR="00C3174D" w:rsidRPr="00C3174D" w:rsidRDefault="00C3174D" w:rsidP="00C3174D">
      <w:r w:rsidRPr="00C3174D">
        <w:t>Ф.И.О.</w:t>
      </w:r>
      <w:r w:rsidR="00BD5816">
        <w:t xml:space="preserve"> </w:t>
      </w:r>
      <w:r w:rsidRPr="00C3174D">
        <w:t>______________________________________________________________</w:t>
      </w:r>
      <w:r w:rsidR="00D30D91">
        <w:t>____</w:t>
      </w:r>
      <w:r w:rsidRPr="00C3174D">
        <w:t>_______</w:t>
      </w:r>
    </w:p>
    <w:p w:rsidR="00C3174D" w:rsidRPr="00C3174D" w:rsidRDefault="00C3174D" w:rsidP="00C3174D">
      <w:r w:rsidRPr="00C3174D">
        <w:t>Возраст</w:t>
      </w:r>
      <w:r w:rsidR="00BD5816">
        <w:t xml:space="preserve"> </w:t>
      </w:r>
      <w:r w:rsidRPr="00C3174D">
        <w:t>______ Школа, класс</w:t>
      </w:r>
      <w:r w:rsidR="00BD5816">
        <w:t xml:space="preserve"> </w:t>
      </w:r>
      <w:r w:rsidRPr="00C3174D">
        <w:t>______________________________________________</w:t>
      </w:r>
      <w:r w:rsidR="00D30D91">
        <w:t>___</w:t>
      </w:r>
      <w:r w:rsidRPr="00C3174D">
        <w:t>_____</w:t>
      </w:r>
    </w:p>
    <w:p w:rsidR="00C3174D" w:rsidRPr="00C3174D" w:rsidRDefault="00C3174D" w:rsidP="00C3174D">
      <w:r w:rsidRPr="00C3174D">
        <w:t>_________________________________________________________________________</w:t>
      </w:r>
      <w:r w:rsidR="00D30D91">
        <w:t>____</w:t>
      </w:r>
      <w:r w:rsidRPr="00C3174D">
        <w:t>___</w:t>
      </w:r>
    </w:p>
    <w:p w:rsidR="00C3174D" w:rsidRPr="00C3174D" w:rsidRDefault="00BD5816" w:rsidP="00C3174D">
      <w:r>
        <w:t>Наименование ЦБС ______</w:t>
      </w:r>
      <w:r w:rsidR="00C3174D" w:rsidRPr="00C3174D">
        <w:t>___________________________________________________</w:t>
      </w:r>
      <w:r w:rsidR="00D30D91">
        <w:t>___</w:t>
      </w:r>
      <w:r w:rsidR="00C3174D" w:rsidRPr="00C3174D">
        <w:t>__</w:t>
      </w:r>
    </w:p>
    <w:p w:rsidR="00C3174D" w:rsidRPr="00C3174D" w:rsidRDefault="00C3174D" w:rsidP="00C3174D">
      <w:r w:rsidRPr="00C3174D">
        <w:t>Населённый пункт</w:t>
      </w:r>
      <w:r w:rsidR="00D30D91">
        <w:t xml:space="preserve"> </w:t>
      </w:r>
      <w:r w:rsidRPr="00C3174D">
        <w:t>_________________________________________________________</w:t>
      </w:r>
      <w:r w:rsidR="00D30D91">
        <w:t>___</w:t>
      </w:r>
      <w:r w:rsidRPr="00C3174D">
        <w:t>___</w:t>
      </w:r>
    </w:p>
    <w:p w:rsidR="00C3174D" w:rsidRPr="00C3174D" w:rsidRDefault="00C3174D" w:rsidP="00C3174D">
      <w:r w:rsidRPr="00C3174D">
        <w:t>Адрес</w:t>
      </w:r>
      <w:r w:rsidR="00D30D91">
        <w:t xml:space="preserve"> </w:t>
      </w:r>
      <w:r w:rsidRPr="00C3174D">
        <w:t>___________________________________________________________________</w:t>
      </w:r>
      <w:r w:rsidR="00D30D91">
        <w:t>___</w:t>
      </w:r>
      <w:r w:rsidRPr="00C3174D">
        <w:t>____</w:t>
      </w:r>
    </w:p>
    <w:p w:rsidR="00C3174D" w:rsidRPr="00C3174D" w:rsidRDefault="00C3174D" w:rsidP="00C3174D">
      <w:r w:rsidRPr="00C3174D">
        <w:t>Телефон</w:t>
      </w:r>
      <w:r w:rsidR="00D30D91">
        <w:t xml:space="preserve"> </w:t>
      </w:r>
      <w:r w:rsidRPr="00C3174D">
        <w:t>________________________________________________________________</w:t>
      </w:r>
      <w:r w:rsidR="00D30D91">
        <w:t>___</w:t>
      </w:r>
      <w:r w:rsidRPr="00C3174D">
        <w:t>_____</w:t>
      </w:r>
    </w:p>
    <w:p w:rsidR="00C3174D" w:rsidRPr="00C3174D" w:rsidRDefault="00C3174D" w:rsidP="00C3174D">
      <w:r w:rsidRPr="00C3174D">
        <w:t>Адрес электронной почты_____________________________________________________</w:t>
      </w:r>
      <w:r w:rsidR="00D30D91">
        <w:t>___</w:t>
      </w:r>
      <w:r w:rsidRPr="00C3174D">
        <w:t>_</w:t>
      </w:r>
    </w:p>
    <w:p w:rsidR="00C3174D" w:rsidRPr="00C3174D" w:rsidRDefault="00BD5816" w:rsidP="00C3174D">
      <w:r>
        <w:t>Название произведения, автор __________________________</w:t>
      </w:r>
      <w:r w:rsidR="00C3174D" w:rsidRPr="00C3174D">
        <w:t>_______________________</w:t>
      </w:r>
      <w:r w:rsidR="00D30D91">
        <w:t>___</w:t>
      </w:r>
      <w:r w:rsidR="00C3174D" w:rsidRPr="00C3174D">
        <w:t>_</w:t>
      </w:r>
    </w:p>
    <w:p w:rsidR="00C3174D" w:rsidRPr="00C3174D" w:rsidRDefault="00C3174D" w:rsidP="00C3174D">
      <w:r w:rsidRPr="00C3174D">
        <w:t>___________________________________________________________________________</w:t>
      </w:r>
      <w:r w:rsidR="00D30D91">
        <w:t>__</w:t>
      </w:r>
      <w:r w:rsidRPr="00C3174D">
        <w:t>__</w:t>
      </w:r>
    </w:p>
    <w:p w:rsidR="00C3174D" w:rsidRPr="00C3174D" w:rsidRDefault="00C3174D" w:rsidP="00C3174D">
      <w:r w:rsidRPr="00C3174D">
        <w:t>Руководитель, подготовивший участника к Конкурсу:</w:t>
      </w:r>
    </w:p>
    <w:p w:rsidR="00C3174D" w:rsidRPr="00C3174D" w:rsidRDefault="00C3174D" w:rsidP="00C3174D">
      <w:r w:rsidRPr="00C3174D">
        <w:t>Ф.И.О.__________________________________________________________________</w:t>
      </w:r>
      <w:r w:rsidR="00D30D91">
        <w:t>___</w:t>
      </w:r>
      <w:r w:rsidRPr="00C3174D">
        <w:t>_____</w:t>
      </w:r>
    </w:p>
    <w:p w:rsidR="00C3174D" w:rsidRPr="00C3174D" w:rsidRDefault="00C3174D" w:rsidP="00C3174D">
      <w:r w:rsidRPr="00C3174D">
        <w:t>Должность__________________________________________________________________</w:t>
      </w:r>
      <w:r w:rsidR="00D30D91">
        <w:t>__</w:t>
      </w:r>
      <w:r w:rsidRPr="00C3174D">
        <w:t>__</w:t>
      </w:r>
    </w:p>
    <w:p w:rsidR="00C3174D" w:rsidRPr="00C3174D" w:rsidRDefault="00C3174D" w:rsidP="00C3174D">
      <w:r w:rsidRPr="00C3174D">
        <w:t>Мобильный телефон_________________________________________________________</w:t>
      </w:r>
      <w:r w:rsidR="00D30D91">
        <w:t>__</w:t>
      </w:r>
      <w:r w:rsidRPr="00C3174D">
        <w:t>___</w:t>
      </w:r>
    </w:p>
    <w:p w:rsidR="00C3174D" w:rsidRPr="00C3174D" w:rsidRDefault="00C3174D" w:rsidP="00C3174D">
      <w:r w:rsidRPr="00C3174D">
        <w:t>Дата____________________</w:t>
      </w:r>
    </w:p>
    <w:p w:rsidR="00DF455D" w:rsidRDefault="00DF455D" w:rsidP="00D7117D">
      <w:pPr>
        <w:jc w:val="both"/>
      </w:pPr>
    </w:p>
    <w:sectPr w:rsidR="00DF455D" w:rsidSect="00D221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2CC6"/>
    <w:multiLevelType w:val="hybridMultilevel"/>
    <w:tmpl w:val="E2DC9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F224C"/>
    <w:multiLevelType w:val="hybridMultilevel"/>
    <w:tmpl w:val="DA4AF78E"/>
    <w:lvl w:ilvl="0" w:tplc="9D508C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662EDB"/>
    <w:multiLevelType w:val="hybridMultilevel"/>
    <w:tmpl w:val="ABDE08B8"/>
    <w:lvl w:ilvl="0" w:tplc="9D508C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7117D"/>
    <w:rsid w:val="000C101E"/>
    <w:rsid w:val="000C2044"/>
    <w:rsid w:val="0014366E"/>
    <w:rsid w:val="00152C23"/>
    <w:rsid w:val="0018370F"/>
    <w:rsid w:val="001F6B5C"/>
    <w:rsid w:val="00295EB9"/>
    <w:rsid w:val="002C35E2"/>
    <w:rsid w:val="00453EFF"/>
    <w:rsid w:val="0051404F"/>
    <w:rsid w:val="00530AB2"/>
    <w:rsid w:val="006274FB"/>
    <w:rsid w:val="00696E07"/>
    <w:rsid w:val="006C2916"/>
    <w:rsid w:val="007B5EE8"/>
    <w:rsid w:val="008F29CF"/>
    <w:rsid w:val="009D2152"/>
    <w:rsid w:val="00A46470"/>
    <w:rsid w:val="00A757F5"/>
    <w:rsid w:val="00AC7203"/>
    <w:rsid w:val="00BD5816"/>
    <w:rsid w:val="00C3174D"/>
    <w:rsid w:val="00D170FF"/>
    <w:rsid w:val="00D2210F"/>
    <w:rsid w:val="00D30D91"/>
    <w:rsid w:val="00D44ECE"/>
    <w:rsid w:val="00D7117D"/>
    <w:rsid w:val="00DF1898"/>
    <w:rsid w:val="00DF455D"/>
    <w:rsid w:val="00EA2365"/>
    <w:rsid w:val="00FA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455D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F455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F455D"/>
    <w:pPr>
      <w:widowControl w:val="0"/>
      <w:shd w:val="clear" w:color="auto" w:fill="FFFFFF"/>
      <w:spacing w:line="394" w:lineRule="exact"/>
    </w:pPr>
    <w:rPr>
      <w:rFonts w:ascii="Calibri" w:eastAsia="Calibri" w:hAnsi="Calibri" w:cs="Calibri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A2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3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EA2365"/>
  </w:style>
  <w:style w:type="paragraph" w:styleId="a5">
    <w:name w:val="List Paragraph"/>
    <w:basedOn w:val="a"/>
    <w:uiPriority w:val="34"/>
    <w:qFormat/>
    <w:rsid w:val="009D215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8370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837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@chuvrd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F588-648C-4C21-98A2-D950D42D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vezenceva</dc:creator>
  <cp:lastModifiedBy>misina</cp:lastModifiedBy>
  <cp:revision>2</cp:revision>
  <cp:lastPrinted>2019-01-09T13:16:00Z</cp:lastPrinted>
  <dcterms:created xsi:type="dcterms:W3CDTF">2019-01-09T13:16:00Z</dcterms:created>
  <dcterms:modified xsi:type="dcterms:W3CDTF">2019-01-09T13:16:00Z</dcterms:modified>
</cp:coreProperties>
</file>